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590" w:rsidRDefault="00724590" w:rsidP="00724590">
      <w:pPr>
        <w:spacing w:line="480" w:lineRule="auto"/>
      </w:pPr>
    </w:p>
    <w:p w:rsidR="00724590" w:rsidRPr="00724590" w:rsidRDefault="00724590" w:rsidP="00724590">
      <w:pPr>
        <w:spacing w:line="480" w:lineRule="auto"/>
      </w:pPr>
    </w:p>
    <w:p w:rsidR="00724590" w:rsidRPr="00724590" w:rsidRDefault="00724590" w:rsidP="00724590">
      <w:pPr>
        <w:spacing w:line="480" w:lineRule="auto"/>
      </w:pPr>
    </w:p>
    <w:p w:rsidR="00724590" w:rsidRPr="00724590" w:rsidRDefault="00724590" w:rsidP="00724590">
      <w:pPr>
        <w:spacing w:line="480" w:lineRule="auto"/>
      </w:pPr>
    </w:p>
    <w:p w:rsidR="00724590" w:rsidRDefault="00724590" w:rsidP="00724590">
      <w:pPr>
        <w:spacing w:line="480" w:lineRule="auto"/>
      </w:pPr>
    </w:p>
    <w:p w:rsidR="00724590" w:rsidRDefault="00724590" w:rsidP="00724590">
      <w:pPr>
        <w:spacing w:line="480" w:lineRule="auto"/>
      </w:pPr>
    </w:p>
    <w:p w:rsidR="00724590" w:rsidRPr="00F72C73" w:rsidRDefault="00724590" w:rsidP="00724590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32"/>
          <w:szCs w:val="32"/>
        </w:rPr>
      </w:pPr>
      <w:r w:rsidRPr="00F72C73">
        <w:rPr>
          <w:b/>
          <w:bCs/>
          <w:sz w:val="32"/>
          <w:szCs w:val="32"/>
        </w:rPr>
        <w:t>Programming Assignment</w:t>
      </w:r>
    </w:p>
    <w:p w:rsidR="00724590" w:rsidRDefault="00724590" w:rsidP="00724590">
      <w:pPr>
        <w:tabs>
          <w:tab w:val="left" w:pos="1038"/>
        </w:tabs>
        <w:spacing w:line="480" w:lineRule="auto"/>
        <w:jc w:val="center"/>
        <w:rPr>
          <w:sz w:val="32"/>
          <w:szCs w:val="32"/>
        </w:rPr>
      </w:pPr>
      <w:r w:rsidRPr="00F72C73">
        <w:rPr>
          <w:b/>
          <w:bCs/>
          <w:sz w:val="32"/>
          <w:szCs w:val="32"/>
        </w:rPr>
        <w:t>CPU Scheduler</w:t>
      </w:r>
    </w:p>
    <w:p w:rsidR="00724590" w:rsidRPr="00724590" w:rsidRDefault="00724590" w:rsidP="00724590">
      <w:pPr>
        <w:spacing w:line="480" w:lineRule="auto"/>
        <w:rPr>
          <w:sz w:val="32"/>
          <w:szCs w:val="32"/>
        </w:rPr>
      </w:pPr>
    </w:p>
    <w:p w:rsidR="00724590" w:rsidRPr="00724590" w:rsidRDefault="00724590" w:rsidP="00724590">
      <w:pPr>
        <w:spacing w:line="480" w:lineRule="auto"/>
        <w:rPr>
          <w:sz w:val="32"/>
          <w:szCs w:val="32"/>
        </w:rPr>
      </w:pPr>
    </w:p>
    <w:p w:rsidR="00724590" w:rsidRPr="00724590" w:rsidRDefault="00724590" w:rsidP="00724590">
      <w:pPr>
        <w:spacing w:line="480" w:lineRule="auto"/>
        <w:rPr>
          <w:sz w:val="32"/>
          <w:szCs w:val="32"/>
        </w:rPr>
      </w:pPr>
    </w:p>
    <w:p w:rsidR="00724590" w:rsidRDefault="00724590" w:rsidP="00724590">
      <w:pPr>
        <w:spacing w:line="480" w:lineRule="auto"/>
        <w:jc w:val="center"/>
      </w:pPr>
      <w:r>
        <w:t>Monterrosas, Rosalba</w:t>
      </w:r>
    </w:p>
    <w:p w:rsidR="00724590" w:rsidRDefault="00724590" w:rsidP="00724590">
      <w:pPr>
        <w:spacing w:line="480" w:lineRule="auto"/>
        <w:jc w:val="center"/>
      </w:pPr>
      <w:r>
        <w:t>10/14/2019</w:t>
      </w:r>
    </w:p>
    <w:p w:rsidR="00724590" w:rsidRDefault="00724590" w:rsidP="00724590">
      <w:pPr>
        <w:spacing w:line="480" w:lineRule="auto"/>
        <w:jc w:val="center"/>
      </w:pPr>
      <w:r>
        <w:t>COP 4610</w:t>
      </w:r>
    </w:p>
    <w:p w:rsidR="00724590" w:rsidRPr="00724590" w:rsidRDefault="00724590" w:rsidP="00724590">
      <w:pPr>
        <w:spacing w:line="480" w:lineRule="auto"/>
        <w:jc w:val="center"/>
      </w:pPr>
      <w:r>
        <w:t>Dr. Furht</w:t>
      </w:r>
    </w:p>
    <w:p w:rsidR="00724590" w:rsidRPr="00724590" w:rsidRDefault="00724590" w:rsidP="00724590">
      <w:pPr>
        <w:spacing w:line="480" w:lineRule="auto"/>
        <w:rPr>
          <w:sz w:val="32"/>
          <w:szCs w:val="32"/>
        </w:rPr>
      </w:pPr>
    </w:p>
    <w:p w:rsidR="00724590" w:rsidRPr="00724590" w:rsidRDefault="00724590" w:rsidP="00724590">
      <w:pPr>
        <w:spacing w:line="480" w:lineRule="auto"/>
        <w:rPr>
          <w:sz w:val="32"/>
          <w:szCs w:val="32"/>
        </w:rPr>
      </w:pPr>
    </w:p>
    <w:p w:rsidR="00724590" w:rsidRDefault="00724590" w:rsidP="00724590">
      <w:pPr>
        <w:spacing w:line="480" w:lineRule="auto"/>
        <w:rPr>
          <w:sz w:val="32"/>
          <w:szCs w:val="32"/>
        </w:rPr>
      </w:pPr>
    </w:p>
    <w:p w:rsidR="005F1311" w:rsidRDefault="00724590" w:rsidP="00724590">
      <w:pPr>
        <w:tabs>
          <w:tab w:val="left" w:pos="2451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0E656D" w:rsidRDefault="000E656D" w:rsidP="00724590">
      <w:pPr>
        <w:tabs>
          <w:tab w:val="left" w:pos="2451"/>
        </w:tabs>
        <w:spacing w:line="480" w:lineRule="auto"/>
        <w:rPr>
          <w:sz w:val="32"/>
          <w:szCs w:val="32"/>
        </w:rPr>
      </w:pPr>
    </w:p>
    <w:sdt>
      <w:sdtPr>
        <w:id w:val="121971354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:rsidR="00873C45" w:rsidRDefault="00873C45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992C01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:rsidR="005B4FF2" w:rsidRPr="005B4FF2" w:rsidRDefault="005B4FF2" w:rsidP="005B4FF2"/>
        <w:p w:rsidR="00992C01" w:rsidRDefault="00992C01" w:rsidP="00992C01"/>
        <w:p w:rsidR="00992C01" w:rsidRPr="00992C01" w:rsidRDefault="00992C01" w:rsidP="00992C01"/>
        <w:p w:rsidR="00E63694" w:rsidRDefault="00873C45">
          <w:pPr>
            <w:rPr>
              <w:b/>
              <w:bCs/>
              <w:noProof/>
            </w:rPr>
          </w:pPr>
          <w:fldSimple w:instr=" TOC \o &quot;1-3&quot; \h \z \u ">
            <w:r>
              <w:rPr>
                <w:b/>
                <w:bCs/>
                <w:noProof/>
              </w:rPr>
              <w:t>Introduction</w:t>
            </w:r>
          </w:fldSimple>
          <w:r w:rsidR="00992C01">
            <w:rPr>
              <w:b/>
              <w:bCs/>
              <w:noProof/>
            </w:rPr>
            <w:t xml:space="preserve"> …………………………………………………………………………………… 3</w:t>
          </w:r>
        </w:p>
        <w:p w:rsidR="004172AC" w:rsidRDefault="004172AC">
          <w:pPr>
            <w:rPr>
              <w:b/>
              <w:bCs/>
              <w:noProof/>
            </w:rPr>
          </w:pPr>
        </w:p>
        <w:p w:rsidR="00B40EEC" w:rsidRDefault="00E63694">
          <w:pPr>
            <w:rPr>
              <w:rFonts w:eastAsiaTheme="minorHAnsi"/>
              <w:b/>
              <w:color w:val="000000"/>
            </w:rPr>
          </w:pPr>
          <w:r>
            <w:rPr>
              <w:rFonts w:eastAsiaTheme="minorHAnsi"/>
              <w:b/>
              <w:color w:val="000000"/>
            </w:rPr>
            <w:t>GANTT Charts ………………………………………………………………………………... 5</w:t>
          </w:r>
        </w:p>
        <w:p w:rsidR="00B40EEC" w:rsidRDefault="00B40EEC">
          <w:pPr>
            <w:rPr>
              <w:rFonts w:eastAsiaTheme="minorHAnsi"/>
              <w:b/>
              <w:color w:val="000000"/>
            </w:rPr>
          </w:pPr>
        </w:p>
        <w:p w:rsidR="00B40EEC" w:rsidRDefault="00B40EEC">
          <w:pPr>
            <w:rPr>
              <w:rFonts w:eastAsiaTheme="minorHAnsi"/>
              <w:b/>
              <w:color w:val="000000"/>
            </w:rPr>
          </w:pPr>
          <w:r>
            <w:rPr>
              <w:rFonts w:eastAsiaTheme="minorHAnsi"/>
              <w:b/>
              <w:color w:val="000000"/>
            </w:rPr>
            <w:t xml:space="preserve">Final Results …………………………………………………………………………………… </w:t>
          </w:r>
          <w:r w:rsidR="00E341E4">
            <w:rPr>
              <w:rFonts w:eastAsiaTheme="minorHAnsi"/>
              <w:b/>
              <w:color w:val="000000"/>
            </w:rPr>
            <w:t>7</w:t>
          </w:r>
        </w:p>
        <w:p w:rsidR="00B40EEC" w:rsidRDefault="00B40EEC">
          <w:pPr>
            <w:rPr>
              <w:rFonts w:eastAsiaTheme="minorHAnsi"/>
              <w:b/>
              <w:color w:val="000000"/>
            </w:rPr>
          </w:pPr>
        </w:p>
        <w:p w:rsidR="00D70917" w:rsidRDefault="00B40EEC">
          <w:pPr>
            <w:rPr>
              <w:rFonts w:eastAsiaTheme="minorHAnsi"/>
              <w:b/>
              <w:color w:val="000000"/>
            </w:rPr>
          </w:pPr>
          <w:r>
            <w:rPr>
              <w:rFonts w:eastAsiaTheme="minorHAnsi"/>
              <w:b/>
              <w:color w:val="000000"/>
            </w:rPr>
            <w:t xml:space="preserve">Discussion ……………………………………………………………………………………… </w:t>
          </w:r>
          <w:r w:rsidR="00F63FB5">
            <w:rPr>
              <w:rFonts w:eastAsiaTheme="minorHAnsi"/>
              <w:b/>
              <w:color w:val="000000"/>
            </w:rPr>
            <w:t>8</w:t>
          </w:r>
        </w:p>
        <w:p w:rsidR="00744050" w:rsidRDefault="00744050">
          <w:pPr>
            <w:rPr>
              <w:rFonts w:eastAsiaTheme="minorHAnsi"/>
              <w:b/>
              <w:color w:val="000000"/>
            </w:rPr>
          </w:pPr>
        </w:p>
        <w:p w:rsidR="00744050" w:rsidRDefault="00744050" w:rsidP="00744050">
          <w:pPr>
            <w:tabs>
              <w:tab w:val="left" w:pos="2451"/>
            </w:tabs>
            <w:spacing w:line="480" w:lineRule="auto"/>
            <w:rPr>
              <w:b/>
            </w:rPr>
          </w:pPr>
          <w:r>
            <w:rPr>
              <w:b/>
            </w:rPr>
            <w:t>Sample of Dynamic Execution and Simulation Results</w:t>
          </w:r>
          <w:r w:rsidR="00115970">
            <w:rPr>
              <w:b/>
            </w:rPr>
            <w:t xml:space="preserve"> ……………………………</w:t>
          </w:r>
          <w:r w:rsidR="00F63FB5">
            <w:rPr>
              <w:b/>
            </w:rPr>
            <w:t>..</w:t>
          </w:r>
          <w:r w:rsidR="00115970">
            <w:rPr>
              <w:b/>
            </w:rPr>
            <w:t xml:space="preserve">…….. </w:t>
          </w:r>
          <w:r w:rsidR="00F63FB5">
            <w:rPr>
              <w:b/>
            </w:rPr>
            <w:t>10</w:t>
          </w:r>
        </w:p>
        <w:p w:rsidR="00115970" w:rsidRDefault="00115970">
          <w:r>
            <w:tab/>
            <w:t>FCFS …………………………………………………………………………………</w:t>
          </w:r>
          <w:r w:rsidR="00F63FB5">
            <w:t>..</w:t>
          </w:r>
          <w:r>
            <w:t xml:space="preserve">. </w:t>
          </w:r>
          <w:r w:rsidR="00F63FB5">
            <w:t>10</w:t>
          </w:r>
        </w:p>
        <w:p w:rsidR="00115970" w:rsidRDefault="00115970"/>
        <w:p w:rsidR="007A7373" w:rsidRDefault="00115970">
          <w:r>
            <w:tab/>
            <w:t>SJF</w:t>
          </w:r>
          <w:r w:rsidR="008C5B05">
            <w:t xml:space="preserve"> …………………………………………………………………………………</w:t>
          </w:r>
          <w:r w:rsidR="00FE6FBF">
            <w:t>..</w:t>
          </w:r>
          <w:r w:rsidR="008C5B05">
            <w:t xml:space="preserve">… </w:t>
          </w:r>
          <w:r w:rsidR="00FE6FBF">
            <w:t>15</w:t>
          </w:r>
        </w:p>
        <w:p w:rsidR="007A7373" w:rsidRDefault="007A7373">
          <w:r>
            <w:tab/>
          </w:r>
        </w:p>
        <w:p w:rsidR="00963B83" w:rsidRDefault="007A7373">
          <w:r>
            <w:tab/>
            <w:t>MLFQ</w:t>
          </w:r>
          <w:r w:rsidR="0082335D">
            <w:t xml:space="preserve"> ………………………………………………………………………………….</w:t>
          </w:r>
          <w:r w:rsidR="00244EBA">
            <w:t xml:space="preserve"> 20</w:t>
          </w:r>
        </w:p>
        <w:p w:rsidR="00963B83" w:rsidRDefault="00963B83"/>
        <w:p w:rsidR="00873C45" w:rsidRDefault="00963B83">
          <w:r>
            <w:rPr>
              <w:b/>
            </w:rPr>
            <w:t>Source Code</w:t>
          </w:r>
          <w:r w:rsidR="00F36A54">
            <w:rPr>
              <w:b/>
            </w:rPr>
            <w:t xml:space="preserve"> ………………………………………………………………………………</w:t>
          </w:r>
          <w:r w:rsidR="00244EBA">
            <w:rPr>
              <w:b/>
            </w:rPr>
            <w:t>...</w:t>
          </w:r>
          <w:r w:rsidR="00F36A54">
            <w:rPr>
              <w:b/>
            </w:rPr>
            <w:t xml:space="preserve">… </w:t>
          </w:r>
          <w:r w:rsidR="00244EBA">
            <w:rPr>
              <w:b/>
            </w:rPr>
            <w:t>25</w:t>
          </w:r>
        </w:p>
      </w:sdtContent>
    </w:sdt>
    <w:p w:rsidR="00873C45" w:rsidRDefault="00873C45">
      <w:r>
        <w:br w:type="page"/>
      </w:r>
    </w:p>
    <w:p w:rsidR="000E656D" w:rsidRDefault="00873C45" w:rsidP="008758E9">
      <w:pPr>
        <w:tabs>
          <w:tab w:val="left" w:pos="2451"/>
        </w:tabs>
        <w:spacing w:line="480" w:lineRule="auto"/>
        <w:rPr>
          <w:b/>
        </w:rPr>
      </w:pPr>
      <w:r>
        <w:rPr>
          <w:b/>
        </w:rPr>
        <w:lastRenderedPageBreak/>
        <w:t>Introduction</w:t>
      </w:r>
    </w:p>
    <w:p w:rsidR="00325382" w:rsidRDefault="00325382" w:rsidP="008758E9">
      <w:pPr>
        <w:autoSpaceDE w:val="0"/>
        <w:autoSpaceDN w:val="0"/>
        <w:adjustRightInd w:val="0"/>
        <w:spacing w:line="480" w:lineRule="auto"/>
      </w:pPr>
      <w:r w:rsidRPr="00F72C73">
        <w:t>T</w:t>
      </w:r>
      <w:r>
        <w:t>he objective of this project is t</w:t>
      </w:r>
      <w:r w:rsidRPr="00F72C73">
        <w:t xml:space="preserve">o </w:t>
      </w:r>
      <w:r w:rsidR="00A75506">
        <w:t>experience</w:t>
      </w:r>
      <w:r w:rsidR="00377501">
        <w:t xml:space="preserve"> </w:t>
      </w:r>
      <w:r w:rsidR="00377501" w:rsidRPr="00F72C73">
        <w:t>hands-on si</w:t>
      </w:r>
      <w:r w:rsidR="00377501">
        <w:t>mulation programming</w:t>
      </w:r>
      <w:r w:rsidR="0026752B">
        <w:t xml:space="preserve"> in order to</w:t>
      </w:r>
      <w:r w:rsidR="00377501" w:rsidRPr="00F72C73">
        <w:t xml:space="preserve"> </w:t>
      </w:r>
      <w:r w:rsidRPr="00F72C73">
        <w:t>learn more about OS</w:t>
      </w:r>
      <w:r w:rsidR="008226C8">
        <w:t xml:space="preserve"> scheduling</w:t>
      </w:r>
      <w:r w:rsidR="00377463">
        <w:t>.</w:t>
      </w:r>
      <w:r w:rsidR="008758E9">
        <w:t xml:space="preserve"> In particular, three CPU scheduling algorithms are implemented: first-come, first-served (FCFS), shortest-job-first (SJF)</w:t>
      </w:r>
      <w:r w:rsidR="00862E86">
        <w:t>, and multilevel feedback queue (</w:t>
      </w:r>
      <w:r w:rsidR="0039353E">
        <w:t>MLFQ</w:t>
      </w:r>
      <w:r w:rsidR="00862E86">
        <w:t>).</w:t>
      </w:r>
      <w:r w:rsidR="00AF1C8B">
        <w:t xml:space="preserve"> Each of these CPU scheduling algorithms are simulated and evaluated </w:t>
      </w:r>
      <w:r w:rsidR="00D327E1">
        <w:t>with the following set of eight processes:</w:t>
      </w:r>
      <w:r w:rsidR="00862E86">
        <w:t xml:space="preserve"> </w:t>
      </w:r>
      <w:r w:rsidR="008758E9">
        <w:t xml:space="preserve"> </w:t>
      </w:r>
    </w:p>
    <w:p w:rsidR="00D5219F" w:rsidRPr="00F72C73" w:rsidRDefault="00D5219F" w:rsidP="008758E9">
      <w:pPr>
        <w:autoSpaceDE w:val="0"/>
        <w:autoSpaceDN w:val="0"/>
        <w:adjustRightInd w:val="0"/>
        <w:spacing w:line="480" w:lineRule="auto"/>
      </w:pPr>
    </w:p>
    <w:p w:rsidR="00D327E1" w:rsidRPr="00D327E1" w:rsidRDefault="00D327E1" w:rsidP="00D327E1">
      <w:pPr>
        <w:autoSpaceDE w:val="0"/>
        <w:autoSpaceDN w:val="0"/>
        <w:adjustRightInd w:val="0"/>
        <w:rPr>
          <w:rFonts w:eastAsiaTheme="minorHAnsi"/>
          <w:color w:val="000000"/>
          <w:highlight w:val="white"/>
        </w:rPr>
      </w:pPr>
      <w:r w:rsidRPr="00D327E1">
        <w:rPr>
          <w:rFonts w:eastAsiaTheme="minorHAnsi"/>
          <w:color w:val="000000"/>
          <w:highlight w:val="white"/>
        </w:rPr>
        <w:t>P1 {5, 27, 3, 31, 5, 43, 4, 18, 6, 22, 4, 26, 3, 24, 4}</w:t>
      </w:r>
    </w:p>
    <w:p w:rsidR="00D327E1" w:rsidRPr="00D327E1" w:rsidRDefault="00D327E1" w:rsidP="00D327E1">
      <w:pPr>
        <w:autoSpaceDE w:val="0"/>
        <w:autoSpaceDN w:val="0"/>
        <w:adjustRightInd w:val="0"/>
        <w:rPr>
          <w:rFonts w:eastAsiaTheme="minorHAnsi"/>
          <w:color w:val="000000"/>
          <w:highlight w:val="white"/>
        </w:rPr>
      </w:pPr>
      <w:r w:rsidRPr="00D327E1">
        <w:rPr>
          <w:rFonts w:eastAsiaTheme="minorHAnsi"/>
          <w:color w:val="000000"/>
          <w:highlight w:val="white"/>
        </w:rPr>
        <w:t>P2 {4, 48, 5, 44, 7, 42, 12, 37, 9, 76, 4, 41, 9, 31, 7, 43, 8}</w:t>
      </w:r>
    </w:p>
    <w:p w:rsidR="00D327E1" w:rsidRPr="00D327E1" w:rsidRDefault="00D327E1" w:rsidP="00D327E1">
      <w:pPr>
        <w:autoSpaceDE w:val="0"/>
        <w:autoSpaceDN w:val="0"/>
        <w:adjustRightInd w:val="0"/>
        <w:rPr>
          <w:rFonts w:eastAsiaTheme="minorHAnsi"/>
          <w:color w:val="000000"/>
          <w:highlight w:val="white"/>
        </w:rPr>
      </w:pPr>
      <w:r w:rsidRPr="00D327E1">
        <w:rPr>
          <w:rFonts w:eastAsiaTheme="minorHAnsi"/>
          <w:color w:val="000000"/>
          <w:highlight w:val="white"/>
        </w:rPr>
        <w:t>P3 {8, 33, 12, 41, 18, 65, 14, 21, 4, 61, 15, 18, 14, 26, 5, 31, 6}</w:t>
      </w:r>
    </w:p>
    <w:p w:rsidR="00D327E1" w:rsidRPr="00D327E1" w:rsidRDefault="00D327E1" w:rsidP="00D327E1">
      <w:pPr>
        <w:autoSpaceDE w:val="0"/>
        <w:autoSpaceDN w:val="0"/>
        <w:adjustRightInd w:val="0"/>
        <w:rPr>
          <w:rFonts w:eastAsiaTheme="minorHAnsi"/>
          <w:color w:val="000000"/>
          <w:highlight w:val="white"/>
        </w:rPr>
      </w:pPr>
      <w:r w:rsidRPr="00D327E1">
        <w:rPr>
          <w:rFonts w:eastAsiaTheme="minorHAnsi"/>
          <w:color w:val="000000"/>
          <w:highlight w:val="white"/>
        </w:rPr>
        <w:t>P4 {3, 35, 4, 41, 5, 45, 3, 51, 4, 61, 5, 54, 6, 82, 5, 77, 3}</w:t>
      </w:r>
    </w:p>
    <w:p w:rsidR="00D327E1" w:rsidRPr="00D327E1" w:rsidRDefault="00D327E1" w:rsidP="00D327E1">
      <w:pPr>
        <w:autoSpaceDE w:val="0"/>
        <w:autoSpaceDN w:val="0"/>
        <w:adjustRightInd w:val="0"/>
        <w:rPr>
          <w:rFonts w:eastAsiaTheme="minorHAnsi"/>
          <w:color w:val="000000"/>
          <w:highlight w:val="white"/>
        </w:rPr>
      </w:pPr>
      <w:r w:rsidRPr="00D327E1">
        <w:rPr>
          <w:rFonts w:eastAsiaTheme="minorHAnsi"/>
          <w:color w:val="000000"/>
          <w:highlight w:val="white"/>
        </w:rPr>
        <w:t>P5 {16, 24, 17, 21, 5, 36, 16, 26, 7, 31, 13, 28, 11, 21, 6, 13, 3, 11, 4}</w:t>
      </w:r>
    </w:p>
    <w:p w:rsidR="00D327E1" w:rsidRPr="00D327E1" w:rsidRDefault="00D327E1" w:rsidP="00D327E1">
      <w:pPr>
        <w:autoSpaceDE w:val="0"/>
        <w:autoSpaceDN w:val="0"/>
        <w:adjustRightInd w:val="0"/>
        <w:rPr>
          <w:rFonts w:eastAsiaTheme="minorHAnsi"/>
          <w:color w:val="000000"/>
          <w:highlight w:val="white"/>
        </w:rPr>
      </w:pPr>
      <w:r w:rsidRPr="00D327E1">
        <w:rPr>
          <w:rFonts w:eastAsiaTheme="minorHAnsi"/>
          <w:color w:val="000000"/>
          <w:highlight w:val="white"/>
        </w:rPr>
        <w:t>P6 {11, 22, 4, 8, 5, 10, 6, 12, 7, 14, 9, 18, 12, 24, 15, 30, 8}</w:t>
      </w:r>
    </w:p>
    <w:p w:rsidR="00D327E1" w:rsidRPr="00D327E1" w:rsidRDefault="00D327E1" w:rsidP="00D327E1">
      <w:pPr>
        <w:autoSpaceDE w:val="0"/>
        <w:autoSpaceDN w:val="0"/>
        <w:adjustRightInd w:val="0"/>
        <w:rPr>
          <w:rFonts w:eastAsiaTheme="minorHAnsi"/>
          <w:color w:val="000000"/>
          <w:highlight w:val="white"/>
        </w:rPr>
      </w:pPr>
      <w:r w:rsidRPr="00D327E1">
        <w:rPr>
          <w:rFonts w:eastAsiaTheme="minorHAnsi"/>
          <w:color w:val="000000"/>
          <w:highlight w:val="white"/>
        </w:rPr>
        <w:t>P7 {14, 46, 17, 41, 11, 42, 15, 21, 4, 32, 7, 19, 16, 33, 10}</w:t>
      </w:r>
    </w:p>
    <w:p w:rsidR="00D327E1" w:rsidRDefault="00D327E1" w:rsidP="00FC1EDD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</w:rPr>
      </w:pPr>
      <w:r w:rsidRPr="00D327E1">
        <w:rPr>
          <w:rFonts w:eastAsiaTheme="minorHAnsi"/>
          <w:color w:val="000000"/>
          <w:highlight w:val="white"/>
        </w:rPr>
        <w:t>P8 {4, 14, 5, 33, 6, 51, 14, 73, 16, 87, 6}</w:t>
      </w:r>
    </w:p>
    <w:p w:rsidR="00AE1A45" w:rsidRDefault="00AE1A45" w:rsidP="009C3D0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</w:rPr>
      </w:pPr>
    </w:p>
    <w:p w:rsidR="00FC1EDD" w:rsidRDefault="00D07595" w:rsidP="009C3D0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Moreover, the FCFS scheduling algorithm is non-preemptive, the SJF scheduling algorithm is non-preemptive, and the MLFQ scheduling algorithm </w:t>
      </w:r>
      <w:r w:rsidR="004B0371">
        <w:rPr>
          <w:rFonts w:eastAsiaTheme="minorHAnsi"/>
          <w:color w:val="000000"/>
        </w:rPr>
        <w:t xml:space="preserve">includes absolute priority in higher queues. The </w:t>
      </w:r>
      <w:r w:rsidR="009B39AE">
        <w:rPr>
          <w:rFonts w:eastAsiaTheme="minorHAnsi"/>
          <w:color w:val="000000"/>
        </w:rPr>
        <w:t xml:space="preserve">MLFQ scheduling algorithm contains a total of three queues: Queue 1, Queue2, and Queue 3. Queue 1 </w:t>
      </w:r>
      <w:r w:rsidR="00102CAB">
        <w:rPr>
          <w:rFonts w:eastAsiaTheme="minorHAnsi"/>
          <w:color w:val="000000"/>
        </w:rPr>
        <w:t xml:space="preserve">applies </w:t>
      </w:r>
      <w:r w:rsidR="001A2655">
        <w:rPr>
          <w:rFonts w:eastAsiaTheme="minorHAnsi"/>
          <w:color w:val="000000"/>
        </w:rPr>
        <w:t>the</w:t>
      </w:r>
      <w:r w:rsidR="004B0371">
        <w:rPr>
          <w:rFonts w:eastAsiaTheme="minorHAnsi"/>
          <w:color w:val="000000"/>
        </w:rPr>
        <w:t xml:space="preserve"> </w:t>
      </w:r>
      <w:r w:rsidR="00AB7403">
        <w:rPr>
          <w:rFonts w:eastAsiaTheme="minorHAnsi"/>
          <w:color w:val="000000"/>
        </w:rPr>
        <w:t>round-robin (RR)</w:t>
      </w:r>
      <w:r w:rsidR="001A2655">
        <w:rPr>
          <w:rFonts w:eastAsiaTheme="minorHAnsi"/>
          <w:color w:val="000000"/>
        </w:rPr>
        <w:t xml:space="preserve"> scheduling algorithm with a time quantum </w:t>
      </w:r>
      <w:r w:rsidR="00BF4892">
        <w:rPr>
          <w:rFonts w:eastAsiaTheme="minorHAnsi"/>
          <w:color w:val="000000"/>
        </w:rPr>
        <w:t xml:space="preserve">(Tq) of 5, Queue 2 applies the RR scheduling algorithm with a Tq of 10, and Queue 3 applies the FCFS scheduling algorithm. </w:t>
      </w:r>
    </w:p>
    <w:p w:rsidR="009C3D04" w:rsidRDefault="009C3D04" w:rsidP="009C3D0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</w:rPr>
      </w:pPr>
    </w:p>
    <w:p w:rsidR="00325382" w:rsidRDefault="009A7391" w:rsidP="00ED7904">
      <w:pPr>
        <w:autoSpaceDE w:val="0"/>
        <w:autoSpaceDN w:val="0"/>
        <w:adjustRightInd w:val="0"/>
        <w:spacing w:line="480" w:lineRule="auto"/>
      </w:pPr>
      <w:r>
        <w:rPr>
          <w:rFonts w:eastAsiaTheme="minorHAnsi"/>
          <w:color w:val="000000"/>
        </w:rPr>
        <w:t>In addition</w:t>
      </w:r>
      <w:r w:rsidR="00ED7904">
        <w:rPr>
          <w:rFonts w:eastAsiaTheme="minorHAnsi"/>
          <w:color w:val="000000"/>
        </w:rPr>
        <w:t>, for the MLFQ scheduling algorithm,</w:t>
      </w:r>
      <w:r w:rsidR="00ED7904">
        <w:t xml:space="preserve"> a</w:t>
      </w:r>
      <w:r w:rsidR="00325382">
        <w:t xml:space="preserve">ll processes </w:t>
      </w:r>
      <w:r w:rsidR="00DB649E">
        <w:t xml:space="preserve">first </w:t>
      </w:r>
      <w:r w:rsidR="00C10F77">
        <w:t>arrive at</w:t>
      </w:r>
      <w:r w:rsidR="00DB649E">
        <w:t xml:space="preserve"> Q</w:t>
      </w:r>
      <w:r w:rsidR="00325382">
        <w:t xml:space="preserve">ueue 1. </w:t>
      </w:r>
      <w:r w:rsidR="00DC28AF">
        <w:t>T</w:t>
      </w:r>
      <w:r w:rsidR="00325382">
        <w:t xml:space="preserve">he process is </w:t>
      </w:r>
      <w:r w:rsidR="00DC28AF">
        <w:t>demoted</w:t>
      </w:r>
      <w:r w:rsidR="00325382">
        <w:t xml:space="preserve"> to</w:t>
      </w:r>
      <w:r w:rsidR="00DC28AF">
        <w:t xml:space="preserve"> the</w:t>
      </w:r>
      <w:r w:rsidR="00325382">
        <w:t xml:space="preserve"> next lower priority queue</w:t>
      </w:r>
      <w:r w:rsidR="00DC28AF">
        <w:t xml:space="preserve"> if the Tq expires before the CPU burst finishes</w:t>
      </w:r>
      <w:r w:rsidR="00325382">
        <w:t xml:space="preserve">. </w:t>
      </w:r>
      <w:r w:rsidR="00845D88">
        <w:t xml:space="preserve">However, </w:t>
      </w:r>
      <w:r w:rsidR="00325382">
        <w:t>when</w:t>
      </w:r>
      <w:r w:rsidR="00C74BCA">
        <w:t xml:space="preserve"> processes are</w:t>
      </w:r>
      <w:r w:rsidR="00325382">
        <w:t xml:space="preserve"> preempted by a higher queue level process</w:t>
      </w:r>
      <w:r w:rsidR="00C74BCA">
        <w:t xml:space="preserve">, the processes </w:t>
      </w:r>
      <w:r w:rsidR="00C74BCA">
        <w:lastRenderedPageBreak/>
        <w:t xml:space="preserve">are not </w:t>
      </w:r>
      <w:r w:rsidR="00FF4898">
        <w:t>demoted to the next lower priority queue</w:t>
      </w:r>
      <w:r w:rsidR="00325382">
        <w:t xml:space="preserve">. </w:t>
      </w:r>
      <w:r w:rsidR="00904B23">
        <w:t>Also, a</w:t>
      </w:r>
      <w:r w:rsidR="00C46BDF">
        <w:t xml:space="preserve"> process will not be upgraded </w:t>
      </w:r>
      <w:r w:rsidR="005D5C06">
        <w:t>after</w:t>
      </w:r>
      <w:r w:rsidR="00325382">
        <w:t xml:space="preserve"> </w:t>
      </w:r>
      <w:r w:rsidR="005D5C06">
        <w:t>the</w:t>
      </w:r>
      <w:r w:rsidR="00325382">
        <w:t xml:space="preserve"> process has been downgraded</w:t>
      </w:r>
      <w:r w:rsidR="00C46BDF">
        <w:t>.</w:t>
      </w:r>
    </w:p>
    <w:p w:rsidR="008253E2" w:rsidRDefault="008253E2" w:rsidP="00ED7904">
      <w:pPr>
        <w:autoSpaceDE w:val="0"/>
        <w:autoSpaceDN w:val="0"/>
        <w:adjustRightInd w:val="0"/>
        <w:spacing w:line="480" w:lineRule="auto"/>
      </w:pPr>
    </w:p>
    <w:p w:rsidR="008253E2" w:rsidRDefault="008253E2" w:rsidP="00ED7904">
      <w:pPr>
        <w:autoSpaceDE w:val="0"/>
        <w:autoSpaceDN w:val="0"/>
        <w:adjustRightInd w:val="0"/>
        <w:spacing w:line="480" w:lineRule="auto"/>
      </w:pPr>
      <w:r>
        <w:t xml:space="preserve">Furthermore, the assumptions made for this project include that </w:t>
      </w:r>
      <w:r w:rsidR="00FF657E">
        <w:t xml:space="preserve">a process is </w:t>
      </w:r>
      <w:r w:rsidR="004A7685">
        <w:t>moved</w:t>
      </w:r>
      <w:r w:rsidR="00FF657E">
        <w:t xml:space="preserve"> to the ready queue after </w:t>
      </w:r>
      <w:r w:rsidR="004A7685">
        <w:t>finishing</w:t>
      </w:r>
      <w:r w:rsidR="00FF657E">
        <w:t xml:space="preserve"> an I/O event, processes do not wait on I/O devices, and </w:t>
      </w:r>
      <w:r>
        <w:t>all pr</w:t>
      </w:r>
      <w:r w:rsidR="00FF657E">
        <w:t>ocesses are activated at time 0</w:t>
      </w:r>
      <w:r>
        <w:t xml:space="preserve">. </w:t>
      </w:r>
    </w:p>
    <w:p w:rsidR="00D62991" w:rsidRDefault="00D62991" w:rsidP="00ED7904">
      <w:pPr>
        <w:autoSpaceDE w:val="0"/>
        <w:autoSpaceDN w:val="0"/>
        <w:adjustRightInd w:val="0"/>
        <w:spacing w:line="480" w:lineRule="auto"/>
      </w:pPr>
    </w:p>
    <w:p w:rsidR="0082326E" w:rsidRDefault="00D62991" w:rsidP="00D62991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The programming language utilized for the implementation of the CPU scheduling algorithms is Python. The program listing is included at the end of the report. </w:t>
      </w:r>
      <w:r w:rsidR="00FF7F6F">
        <w:rPr>
          <w:rFonts w:eastAsiaTheme="minorHAnsi"/>
          <w:color w:val="000000"/>
        </w:rPr>
        <w:t xml:space="preserve">The report also contains the GANTT charts for all three of the CPU scheduling algorithms, </w:t>
      </w:r>
      <w:r w:rsidR="005D6AE6">
        <w:rPr>
          <w:rFonts w:eastAsiaTheme="minorHAnsi"/>
          <w:color w:val="000000"/>
        </w:rPr>
        <w:t xml:space="preserve">the </w:t>
      </w:r>
      <w:r w:rsidR="00FF7F6F">
        <w:rPr>
          <w:rFonts w:eastAsiaTheme="minorHAnsi"/>
          <w:color w:val="000000"/>
        </w:rPr>
        <w:t>tables of results comparison</w:t>
      </w:r>
      <w:r w:rsidR="006919E9">
        <w:rPr>
          <w:rFonts w:eastAsiaTheme="minorHAnsi"/>
          <w:color w:val="000000"/>
        </w:rPr>
        <w:t xml:space="preserve"> between the three CPU scheduling algorithms</w:t>
      </w:r>
      <w:r w:rsidR="00FF7F6F">
        <w:rPr>
          <w:rFonts w:eastAsiaTheme="minorHAnsi"/>
          <w:color w:val="000000"/>
        </w:rPr>
        <w:t xml:space="preserve">, </w:t>
      </w:r>
      <w:r w:rsidR="004F0CFD">
        <w:rPr>
          <w:rFonts w:eastAsiaTheme="minorHAnsi"/>
          <w:color w:val="000000"/>
        </w:rPr>
        <w:t xml:space="preserve">a </w:t>
      </w:r>
      <w:r w:rsidR="00FF7F6F">
        <w:rPr>
          <w:rFonts w:eastAsiaTheme="minorHAnsi"/>
          <w:color w:val="000000"/>
        </w:rPr>
        <w:t>final discussion, a sample of the dynamic executi</w:t>
      </w:r>
      <w:r w:rsidR="0029717E">
        <w:rPr>
          <w:rFonts w:eastAsiaTheme="minorHAnsi"/>
          <w:color w:val="000000"/>
        </w:rPr>
        <w:t xml:space="preserve">on for each context switch, and the results printed at the end of each simulation. </w:t>
      </w:r>
    </w:p>
    <w:p w:rsidR="0082326E" w:rsidRDefault="0082326E">
      <w:pPr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br w:type="page"/>
      </w:r>
    </w:p>
    <w:p w:rsidR="00D62991" w:rsidRDefault="0082326E" w:rsidP="00D62991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lastRenderedPageBreak/>
        <w:t>GANTT Charts</w:t>
      </w:r>
    </w:p>
    <w:p w:rsidR="002971C6" w:rsidRDefault="002971C6" w:rsidP="00D62991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</w:rPr>
      </w:pPr>
    </w:p>
    <w:p w:rsidR="00D47DC1" w:rsidRDefault="00D47DC1" w:rsidP="00D47DC1">
      <w:pPr>
        <w:spacing w:line="48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  <w:u w:val="single"/>
        </w:rPr>
        <w:t>FCFS</w:t>
      </w:r>
    </w:p>
    <w:p w:rsidR="0031576E" w:rsidRDefault="0031576E" w:rsidP="00D47DC1">
      <w:pPr>
        <w:rPr>
          <w:rFonts w:eastAsiaTheme="minorHAnsi"/>
          <w:color w:val="000000"/>
        </w:rPr>
      </w:pPr>
      <w:r>
        <w:rPr>
          <w:rFonts w:eastAsiaTheme="minorHAnsi"/>
          <w:noProof/>
          <w:color w:val="000000"/>
        </w:rPr>
        <w:drawing>
          <wp:inline distT="0" distB="0" distL="0" distR="0">
            <wp:extent cx="6427177" cy="2355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0-13 at 3.56.2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884" cy="236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6E" w:rsidRDefault="0031576E" w:rsidP="0031576E">
      <w:pPr>
        <w:spacing w:line="480" w:lineRule="auto"/>
        <w:rPr>
          <w:rFonts w:eastAsiaTheme="minorHAnsi"/>
          <w:color w:val="000000"/>
        </w:rPr>
      </w:pPr>
    </w:p>
    <w:p w:rsidR="0031576E" w:rsidRDefault="0031576E" w:rsidP="0031576E">
      <w:pPr>
        <w:spacing w:line="480" w:lineRule="auto"/>
        <w:rPr>
          <w:rFonts w:eastAsiaTheme="minorHAnsi"/>
          <w:color w:val="000000"/>
        </w:rPr>
      </w:pPr>
    </w:p>
    <w:p w:rsidR="002971C6" w:rsidRDefault="002971C6" w:rsidP="0031576E">
      <w:pPr>
        <w:spacing w:line="480" w:lineRule="auto"/>
        <w:rPr>
          <w:rFonts w:eastAsiaTheme="minorHAnsi"/>
          <w:color w:val="000000"/>
        </w:rPr>
      </w:pPr>
    </w:p>
    <w:p w:rsidR="0031576E" w:rsidRDefault="0031576E" w:rsidP="0031576E">
      <w:pPr>
        <w:spacing w:line="48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  <w:u w:val="single"/>
        </w:rPr>
        <w:t>SJF</w:t>
      </w:r>
    </w:p>
    <w:p w:rsidR="008C594C" w:rsidRDefault="00645F40" w:rsidP="0031576E">
      <w:pPr>
        <w:spacing w:line="480" w:lineRule="auto"/>
        <w:rPr>
          <w:rFonts w:eastAsiaTheme="minorHAnsi"/>
          <w:color w:val="000000"/>
        </w:rPr>
      </w:pPr>
      <w:r>
        <w:rPr>
          <w:rFonts w:eastAsiaTheme="minorHAnsi"/>
          <w:noProof/>
          <w:color w:val="000000"/>
        </w:rPr>
        <w:drawing>
          <wp:inline distT="0" distB="0" distL="0" distR="0">
            <wp:extent cx="6410225" cy="239150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0-13 at 4.15.5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568" cy="239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4C" w:rsidRDefault="008C594C" w:rsidP="0031576E">
      <w:pPr>
        <w:spacing w:line="480" w:lineRule="auto"/>
        <w:rPr>
          <w:rFonts w:eastAsiaTheme="minorHAnsi"/>
          <w:color w:val="000000"/>
        </w:rPr>
      </w:pPr>
    </w:p>
    <w:p w:rsidR="005153F5" w:rsidRDefault="005153F5" w:rsidP="0031576E">
      <w:pPr>
        <w:spacing w:line="480" w:lineRule="auto"/>
        <w:rPr>
          <w:rFonts w:eastAsiaTheme="minorHAnsi"/>
          <w:color w:val="000000"/>
        </w:rPr>
      </w:pPr>
    </w:p>
    <w:p w:rsidR="005176D5" w:rsidRDefault="005176D5" w:rsidP="0031576E">
      <w:pPr>
        <w:spacing w:line="48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  <w:u w:val="single"/>
        </w:rPr>
        <w:lastRenderedPageBreak/>
        <w:t>MLFQ</w:t>
      </w:r>
    </w:p>
    <w:p w:rsidR="005176D5" w:rsidRDefault="005176D5" w:rsidP="0031576E">
      <w:pPr>
        <w:spacing w:line="480" w:lineRule="auto"/>
        <w:rPr>
          <w:rFonts w:eastAsiaTheme="minorHAnsi"/>
          <w:color w:val="000000"/>
        </w:rPr>
      </w:pPr>
    </w:p>
    <w:p w:rsidR="0032106E" w:rsidRDefault="0072540E" w:rsidP="0031576E">
      <w:pPr>
        <w:spacing w:line="480" w:lineRule="auto"/>
        <w:rPr>
          <w:rFonts w:eastAsiaTheme="minorHAnsi"/>
          <w:color w:val="000000"/>
        </w:rPr>
      </w:pPr>
      <w:r>
        <w:rPr>
          <w:rFonts w:eastAsiaTheme="minorHAnsi"/>
          <w:noProof/>
          <w:color w:val="000000"/>
        </w:rPr>
        <w:drawing>
          <wp:inline distT="0" distB="0" distL="0" distR="0">
            <wp:extent cx="6427177" cy="319573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0-13 at 5.19.27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387" cy="32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06E">
        <w:rPr>
          <w:rFonts w:eastAsiaTheme="minorHAnsi"/>
          <w:color w:val="000000"/>
        </w:rPr>
        <w:br w:type="page"/>
      </w:r>
    </w:p>
    <w:p w:rsidR="0082326E" w:rsidRDefault="0032106E" w:rsidP="00D62991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</w:rPr>
      </w:pPr>
      <w:r>
        <w:rPr>
          <w:rFonts w:eastAsiaTheme="minorHAnsi"/>
          <w:b/>
          <w:color w:val="000000"/>
        </w:rPr>
        <w:lastRenderedPageBreak/>
        <w:t>Final Results</w:t>
      </w:r>
    </w:p>
    <w:p w:rsidR="00E87F93" w:rsidRDefault="00171347" w:rsidP="00D62991">
      <w:pPr>
        <w:autoSpaceDE w:val="0"/>
        <w:autoSpaceDN w:val="0"/>
        <w:adjustRightInd w:val="0"/>
        <w:spacing w:line="480" w:lineRule="auto"/>
      </w:pPr>
      <w:r>
        <w:t>Table of results comparison (SJF, FCFS, MLFQ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1905"/>
        <w:gridCol w:w="2120"/>
        <w:gridCol w:w="1920"/>
      </w:tblGrid>
      <w:tr w:rsidR="00DD0C76" w:rsidTr="005F1311">
        <w:tc>
          <w:tcPr>
            <w:tcW w:w="3798" w:type="dxa"/>
            <w:shd w:val="clear" w:color="auto" w:fill="auto"/>
          </w:tcPr>
          <w:p w:rsidR="00DD0C76" w:rsidRDefault="00DD0C76" w:rsidP="005F1311"/>
        </w:tc>
        <w:tc>
          <w:tcPr>
            <w:tcW w:w="2070" w:type="dxa"/>
            <w:shd w:val="clear" w:color="auto" w:fill="auto"/>
          </w:tcPr>
          <w:p w:rsidR="00DD0C76" w:rsidRPr="00126585" w:rsidRDefault="00DD0C76" w:rsidP="005F1311">
            <w:pPr>
              <w:jc w:val="center"/>
              <w:rPr>
                <w:b/>
              </w:rPr>
            </w:pPr>
            <w:r w:rsidRPr="00126585">
              <w:rPr>
                <w:b/>
              </w:rPr>
              <w:t>SJF</w:t>
            </w:r>
          </w:p>
        </w:tc>
        <w:tc>
          <w:tcPr>
            <w:tcW w:w="2340" w:type="dxa"/>
            <w:shd w:val="clear" w:color="auto" w:fill="auto"/>
          </w:tcPr>
          <w:p w:rsidR="00DD0C76" w:rsidRPr="00126585" w:rsidRDefault="00DD0C76" w:rsidP="005F1311">
            <w:pPr>
              <w:jc w:val="center"/>
              <w:rPr>
                <w:b/>
              </w:rPr>
            </w:pPr>
            <w:r w:rsidRPr="00126585">
              <w:rPr>
                <w:b/>
              </w:rPr>
              <w:t>FCFS</w:t>
            </w:r>
          </w:p>
        </w:tc>
        <w:tc>
          <w:tcPr>
            <w:tcW w:w="2088" w:type="dxa"/>
            <w:shd w:val="clear" w:color="auto" w:fill="auto"/>
          </w:tcPr>
          <w:p w:rsidR="00DD0C76" w:rsidRPr="00126585" w:rsidRDefault="00DD0C76" w:rsidP="005F1311">
            <w:pPr>
              <w:jc w:val="center"/>
              <w:rPr>
                <w:b/>
              </w:rPr>
            </w:pPr>
            <w:r w:rsidRPr="00126585">
              <w:rPr>
                <w:b/>
              </w:rPr>
              <w:t>MLFQ</w:t>
            </w:r>
          </w:p>
        </w:tc>
      </w:tr>
      <w:tr w:rsidR="00DD0C76" w:rsidRPr="00FC66B6" w:rsidTr="005F1311">
        <w:tc>
          <w:tcPr>
            <w:tcW w:w="3798" w:type="dxa"/>
            <w:shd w:val="clear" w:color="auto" w:fill="auto"/>
          </w:tcPr>
          <w:p w:rsidR="00DD0C76" w:rsidRPr="00FC66B6" w:rsidRDefault="00DD0C76" w:rsidP="005F1311">
            <w:pPr>
              <w:rPr>
                <w:sz w:val="28"/>
                <w:szCs w:val="28"/>
              </w:rPr>
            </w:pPr>
            <w:r w:rsidRPr="00FC66B6">
              <w:rPr>
                <w:sz w:val="28"/>
                <w:szCs w:val="28"/>
              </w:rPr>
              <w:t>CPU utilization</w:t>
            </w:r>
          </w:p>
        </w:tc>
        <w:tc>
          <w:tcPr>
            <w:tcW w:w="2070" w:type="dxa"/>
            <w:shd w:val="clear" w:color="auto" w:fill="auto"/>
          </w:tcPr>
          <w:p w:rsidR="00DD0C76" w:rsidRPr="00FC66B6" w:rsidRDefault="00286F7A" w:rsidP="005F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78%</w:t>
            </w:r>
          </w:p>
        </w:tc>
        <w:tc>
          <w:tcPr>
            <w:tcW w:w="2340" w:type="dxa"/>
            <w:shd w:val="clear" w:color="auto" w:fill="auto"/>
          </w:tcPr>
          <w:p w:rsidR="00DD0C76" w:rsidRPr="00FC66B6" w:rsidRDefault="00DD0C76" w:rsidP="005F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34%</w:t>
            </w:r>
          </w:p>
        </w:tc>
        <w:tc>
          <w:tcPr>
            <w:tcW w:w="2088" w:type="dxa"/>
            <w:shd w:val="clear" w:color="auto" w:fill="auto"/>
          </w:tcPr>
          <w:p w:rsidR="00DD0C76" w:rsidRPr="00FC66B6" w:rsidRDefault="00EB28A0" w:rsidP="005F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73%</w:t>
            </w:r>
          </w:p>
        </w:tc>
      </w:tr>
      <w:tr w:rsidR="00DD0C76" w:rsidRPr="00FC66B6" w:rsidTr="005F1311">
        <w:tc>
          <w:tcPr>
            <w:tcW w:w="3798" w:type="dxa"/>
            <w:shd w:val="clear" w:color="auto" w:fill="auto"/>
          </w:tcPr>
          <w:p w:rsidR="00DD0C76" w:rsidRPr="00FC66B6" w:rsidRDefault="00DD0C76" w:rsidP="005F1311">
            <w:pPr>
              <w:rPr>
                <w:sz w:val="28"/>
                <w:szCs w:val="28"/>
              </w:rPr>
            </w:pPr>
            <w:r w:rsidRPr="00FC66B6">
              <w:rPr>
                <w:sz w:val="28"/>
                <w:szCs w:val="28"/>
              </w:rPr>
              <w:t>Avg Wait</w:t>
            </w:r>
            <w:r>
              <w:rPr>
                <w:sz w:val="28"/>
                <w:szCs w:val="28"/>
              </w:rPr>
              <w:t>ing</w:t>
            </w:r>
            <w:r w:rsidRPr="00FC66B6">
              <w:rPr>
                <w:sz w:val="28"/>
                <w:szCs w:val="28"/>
              </w:rPr>
              <w:t xml:space="preserve"> time (</w:t>
            </w:r>
            <w:r>
              <w:rPr>
                <w:sz w:val="28"/>
                <w:szCs w:val="28"/>
              </w:rPr>
              <w:t>Tw</w:t>
            </w:r>
            <w:r w:rsidRPr="00FC66B6">
              <w:rPr>
                <w:sz w:val="28"/>
                <w:szCs w:val="28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DD0C76" w:rsidRPr="00FC66B6" w:rsidRDefault="006725CF" w:rsidP="005F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5</w:t>
            </w:r>
          </w:p>
        </w:tc>
        <w:tc>
          <w:tcPr>
            <w:tcW w:w="2340" w:type="dxa"/>
            <w:shd w:val="clear" w:color="auto" w:fill="auto"/>
          </w:tcPr>
          <w:p w:rsidR="00DD0C76" w:rsidRPr="00FC66B6" w:rsidRDefault="00DD0C76" w:rsidP="005F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5</w:t>
            </w:r>
          </w:p>
        </w:tc>
        <w:tc>
          <w:tcPr>
            <w:tcW w:w="2088" w:type="dxa"/>
            <w:shd w:val="clear" w:color="auto" w:fill="auto"/>
          </w:tcPr>
          <w:p w:rsidR="00DD0C76" w:rsidRPr="00FC66B6" w:rsidRDefault="008B1000" w:rsidP="005F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.75</w:t>
            </w:r>
          </w:p>
        </w:tc>
      </w:tr>
      <w:tr w:rsidR="00DD0C76" w:rsidRPr="00FC66B6" w:rsidTr="005F1311">
        <w:tc>
          <w:tcPr>
            <w:tcW w:w="3798" w:type="dxa"/>
            <w:shd w:val="clear" w:color="auto" w:fill="auto"/>
          </w:tcPr>
          <w:p w:rsidR="00DD0C76" w:rsidRPr="00FC66B6" w:rsidRDefault="00DD0C76" w:rsidP="005F1311">
            <w:pPr>
              <w:rPr>
                <w:sz w:val="28"/>
                <w:szCs w:val="28"/>
              </w:rPr>
            </w:pPr>
            <w:r w:rsidRPr="00FC66B6">
              <w:rPr>
                <w:sz w:val="28"/>
                <w:szCs w:val="28"/>
              </w:rPr>
              <w:t>Avg Turnaround time (</w:t>
            </w:r>
            <w:r>
              <w:rPr>
                <w:sz w:val="28"/>
                <w:szCs w:val="28"/>
              </w:rPr>
              <w:t>Ttr</w:t>
            </w:r>
            <w:r w:rsidRPr="00FC66B6">
              <w:rPr>
                <w:sz w:val="28"/>
                <w:szCs w:val="28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DD0C76" w:rsidRPr="00FC66B6" w:rsidRDefault="006725CF" w:rsidP="005F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.625</w:t>
            </w:r>
          </w:p>
        </w:tc>
        <w:tc>
          <w:tcPr>
            <w:tcW w:w="2340" w:type="dxa"/>
            <w:shd w:val="clear" w:color="auto" w:fill="auto"/>
          </w:tcPr>
          <w:p w:rsidR="00DD0C76" w:rsidRPr="00FC66B6" w:rsidRDefault="00DD0C76" w:rsidP="005F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.37</w:t>
            </w:r>
          </w:p>
        </w:tc>
        <w:tc>
          <w:tcPr>
            <w:tcW w:w="2088" w:type="dxa"/>
            <w:shd w:val="clear" w:color="auto" w:fill="auto"/>
          </w:tcPr>
          <w:p w:rsidR="00DD0C76" w:rsidRPr="00FC66B6" w:rsidRDefault="008B1000" w:rsidP="005F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.875</w:t>
            </w:r>
          </w:p>
        </w:tc>
      </w:tr>
      <w:tr w:rsidR="00DD0C76" w:rsidRPr="00FC66B6" w:rsidTr="005F1311">
        <w:tc>
          <w:tcPr>
            <w:tcW w:w="3798" w:type="dxa"/>
            <w:shd w:val="clear" w:color="auto" w:fill="auto"/>
          </w:tcPr>
          <w:p w:rsidR="00DD0C76" w:rsidRPr="00FC66B6" w:rsidRDefault="00DD0C76" w:rsidP="005F1311">
            <w:pPr>
              <w:rPr>
                <w:sz w:val="28"/>
                <w:szCs w:val="28"/>
              </w:rPr>
            </w:pPr>
            <w:r w:rsidRPr="00FC66B6">
              <w:rPr>
                <w:sz w:val="28"/>
                <w:szCs w:val="28"/>
              </w:rPr>
              <w:t>Avg Response time (</w:t>
            </w:r>
            <w:r>
              <w:rPr>
                <w:sz w:val="28"/>
                <w:szCs w:val="28"/>
              </w:rPr>
              <w:t>Tr</w:t>
            </w:r>
            <w:r w:rsidRPr="00FC66B6">
              <w:rPr>
                <w:sz w:val="28"/>
                <w:szCs w:val="28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DD0C76" w:rsidRPr="00FC66B6" w:rsidRDefault="006725CF" w:rsidP="005F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5</w:t>
            </w:r>
          </w:p>
        </w:tc>
        <w:tc>
          <w:tcPr>
            <w:tcW w:w="2340" w:type="dxa"/>
            <w:shd w:val="clear" w:color="auto" w:fill="auto"/>
          </w:tcPr>
          <w:p w:rsidR="00DD0C76" w:rsidRPr="00FC66B6" w:rsidRDefault="00DD0C76" w:rsidP="005F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7</w:t>
            </w:r>
          </w:p>
        </w:tc>
        <w:tc>
          <w:tcPr>
            <w:tcW w:w="2088" w:type="dxa"/>
            <w:shd w:val="clear" w:color="auto" w:fill="auto"/>
          </w:tcPr>
          <w:p w:rsidR="00DD0C76" w:rsidRPr="00FC66B6" w:rsidRDefault="008B1000" w:rsidP="005F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75</w:t>
            </w:r>
          </w:p>
        </w:tc>
      </w:tr>
    </w:tbl>
    <w:p w:rsidR="00171347" w:rsidRDefault="00171347" w:rsidP="00D62991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</w:rPr>
      </w:pPr>
    </w:p>
    <w:tbl>
      <w:tblPr>
        <w:tblpPr w:leftFromText="180" w:rightFromText="180" w:vertAnchor="page" w:horzAnchor="page" w:tblpX="649" w:tblpY="558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1040"/>
        <w:gridCol w:w="916"/>
        <w:gridCol w:w="1062"/>
        <w:gridCol w:w="236"/>
        <w:gridCol w:w="1093"/>
        <w:gridCol w:w="990"/>
        <w:gridCol w:w="900"/>
        <w:gridCol w:w="263"/>
        <w:gridCol w:w="975"/>
        <w:gridCol w:w="975"/>
        <w:gridCol w:w="975"/>
        <w:gridCol w:w="255"/>
      </w:tblGrid>
      <w:tr w:rsidR="008C2AA1" w:rsidTr="005F1311">
        <w:tc>
          <w:tcPr>
            <w:tcW w:w="868" w:type="dxa"/>
            <w:tcBorders>
              <w:bottom w:val="single" w:sz="4" w:space="0" w:color="auto"/>
            </w:tcBorders>
          </w:tcPr>
          <w:p w:rsidR="008C2AA1" w:rsidRDefault="008C2AA1" w:rsidP="005F1311"/>
        </w:tc>
        <w:tc>
          <w:tcPr>
            <w:tcW w:w="3254" w:type="dxa"/>
            <w:gridSpan w:val="4"/>
            <w:tcBorders>
              <w:bottom w:val="single" w:sz="4" w:space="0" w:color="auto"/>
            </w:tcBorders>
          </w:tcPr>
          <w:p w:rsidR="008C2AA1" w:rsidRDefault="008C2AA1" w:rsidP="005F13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JF   </w:t>
            </w:r>
            <w:r w:rsidRPr="002909AD">
              <w:rPr>
                <w:b/>
                <w:bCs/>
                <w:sz w:val="20"/>
                <w:szCs w:val="20"/>
              </w:rPr>
              <w:t>CPU utilization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35B30" w:rsidRPr="00B35B30">
              <w:rPr>
                <w:bCs/>
              </w:rPr>
              <w:t>82.78%</w:t>
            </w:r>
          </w:p>
        </w:tc>
        <w:tc>
          <w:tcPr>
            <w:tcW w:w="3246" w:type="dxa"/>
            <w:gridSpan w:val="4"/>
            <w:tcBorders>
              <w:bottom w:val="single" w:sz="4" w:space="0" w:color="auto"/>
            </w:tcBorders>
          </w:tcPr>
          <w:p w:rsidR="008C2AA1" w:rsidRPr="00B65842" w:rsidRDefault="008C2AA1" w:rsidP="005F13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FCFS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909AD">
              <w:rPr>
                <w:b/>
                <w:bCs/>
                <w:sz w:val="20"/>
                <w:szCs w:val="20"/>
              </w:rPr>
              <w:t>CPU utilization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t xml:space="preserve"> 85.34</w:t>
            </w:r>
            <w:r w:rsidRPr="00BC1860">
              <w:t>%</w:t>
            </w:r>
          </w:p>
        </w:tc>
        <w:tc>
          <w:tcPr>
            <w:tcW w:w="3180" w:type="dxa"/>
            <w:gridSpan w:val="4"/>
            <w:tcBorders>
              <w:bottom w:val="single" w:sz="4" w:space="0" w:color="auto"/>
            </w:tcBorders>
          </w:tcPr>
          <w:p w:rsidR="008C2AA1" w:rsidRDefault="008C2AA1" w:rsidP="005F13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LFQ </w:t>
            </w:r>
            <w:r w:rsidRPr="002909AD">
              <w:rPr>
                <w:b/>
                <w:bCs/>
                <w:sz w:val="20"/>
                <w:szCs w:val="20"/>
              </w:rPr>
              <w:t>CPU utilization:</w:t>
            </w:r>
            <w:r w:rsidR="00375F4F">
              <w:rPr>
                <w:b/>
                <w:bCs/>
                <w:sz w:val="20"/>
                <w:szCs w:val="20"/>
              </w:rPr>
              <w:t xml:space="preserve"> </w:t>
            </w:r>
            <w:r w:rsidR="00375F4F" w:rsidRPr="00375F4F">
              <w:rPr>
                <w:bCs/>
                <w:sz w:val="23"/>
                <w:szCs w:val="23"/>
              </w:rPr>
              <w:t>93.73%</w:t>
            </w:r>
          </w:p>
        </w:tc>
      </w:tr>
      <w:tr w:rsidR="008C2AA1" w:rsidRPr="00B01628" w:rsidTr="005F1311">
        <w:tc>
          <w:tcPr>
            <w:tcW w:w="868" w:type="dxa"/>
            <w:shd w:val="clear" w:color="auto" w:fill="FFFFFF" w:themeFill="background1"/>
          </w:tcPr>
          <w:p w:rsidR="008C2AA1" w:rsidRPr="00B01628" w:rsidRDefault="008C2AA1" w:rsidP="005F1311">
            <w:pPr>
              <w:rPr>
                <w:b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8C2AA1" w:rsidRPr="00B01628" w:rsidRDefault="008C2AA1" w:rsidP="005F131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Tw</w:t>
            </w:r>
          </w:p>
        </w:tc>
        <w:tc>
          <w:tcPr>
            <w:tcW w:w="916" w:type="dxa"/>
            <w:shd w:val="clear" w:color="auto" w:fill="FFFFFF" w:themeFill="background1"/>
          </w:tcPr>
          <w:p w:rsidR="008C2AA1" w:rsidRPr="00B01628" w:rsidRDefault="008C2AA1" w:rsidP="005F131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Ttr</w:t>
            </w:r>
          </w:p>
        </w:tc>
        <w:tc>
          <w:tcPr>
            <w:tcW w:w="1062" w:type="dxa"/>
            <w:shd w:val="clear" w:color="auto" w:fill="FFFFFF" w:themeFill="background1"/>
          </w:tcPr>
          <w:p w:rsidR="008C2AA1" w:rsidRPr="00B01628" w:rsidRDefault="008C2AA1" w:rsidP="005F131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Tr</w:t>
            </w:r>
          </w:p>
        </w:tc>
        <w:tc>
          <w:tcPr>
            <w:tcW w:w="236" w:type="dxa"/>
            <w:vMerge w:val="restart"/>
            <w:shd w:val="clear" w:color="auto" w:fill="FFFFFF" w:themeFill="background1"/>
          </w:tcPr>
          <w:p w:rsidR="008C2AA1" w:rsidRPr="00B01628" w:rsidRDefault="008C2AA1" w:rsidP="005F1311">
            <w:pPr>
              <w:rPr>
                <w:b/>
                <w:i/>
                <w:iCs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:rsidR="008C2AA1" w:rsidRPr="00B01628" w:rsidRDefault="008C2AA1" w:rsidP="005F131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Tw</w:t>
            </w:r>
          </w:p>
        </w:tc>
        <w:tc>
          <w:tcPr>
            <w:tcW w:w="990" w:type="dxa"/>
            <w:shd w:val="clear" w:color="auto" w:fill="FFFFFF" w:themeFill="background1"/>
          </w:tcPr>
          <w:p w:rsidR="008C2AA1" w:rsidRPr="00B01628" w:rsidRDefault="008C2AA1" w:rsidP="005F131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Ttr</w:t>
            </w:r>
          </w:p>
        </w:tc>
        <w:tc>
          <w:tcPr>
            <w:tcW w:w="900" w:type="dxa"/>
            <w:shd w:val="clear" w:color="auto" w:fill="FFFFFF" w:themeFill="background1"/>
          </w:tcPr>
          <w:p w:rsidR="008C2AA1" w:rsidRPr="00B01628" w:rsidRDefault="008C2AA1" w:rsidP="005F131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Tr</w:t>
            </w:r>
          </w:p>
        </w:tc>
        <w:tc>
          <w:tcPr>
            <w:tcW w:w="263" w:type="dxa"/>
            <w:vMerge w:val="restart"/>
            <w:shd w:val="clear" w:color="auto" w:fill="FFFFFF" w:themeFill="background1"/>
          </w:tcPr>
          <w:p w:rsidR="008C2AA1" w:rsidRPr="00B01628" w:rsidRDefault="008C2AA1" w:rsidP="005F1311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C2AA1" w:rsidRPr="00B01628" w:rsidRDefault="008C2AA1" w:rsidP="005F131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Tw</w:t>
            </w:r>
          </w:p>
        </w:tc>
        <w:tc>
          <w:tcPr>
            <w:tcW w:w="975" w:type="dxa"/>
            <w:shd w:val="clear" w:color="auto" w:fill="FFFFFF" w:themeFill="background1"/>
          </w:tcPr>
          <w:p w:rsidR="008C2AA1" w:rsidRPr="00B01628" w:rsidRDefault="008C2AA1" w:rsidP="005F131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Ttr</w:t>
            </w:r>
          </w:p>
        </w:tc>
        <w:tc>
          <w:tcPr>
            <w:tcW w:w="975" w:type="dxa"/>
            <w:shd w:val="clear" w:color="auto" w:fill="FFFFFF" w:themeFill="background1"/>
          </w:tcPr>
          <w:p w:rsidR="008C2AA1" w:rsidRPr="00B01628" w:rsidRDefault="008C2AA1" w:rsidP="005F131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Tr</w:t>
            </w:r>
          </w:p>
        </w:tc>
        <w:tc>
          <w:tcPr>
            <w:tcW w:w="255" w:type="dxa"/>
            <w:vMerge w:val="restart"/>
            <w:shd w:val="clear" w:color="auto" w:fill="FFFFFF" w:themeFill="background1"/>
          </w:tcPr>
          <w:p w:rsidR="008C2AA1" w:rsidRPr="00B01628" w:rsidRDefault="008C2AA1" w:rsidP="005F1311">
            <w:pPr>
              <w:rPr>
                <w:b/>
                <w:i/>
                <w:iCs/>
              </w:rPr>
            </w:pPr>
          </w:p>
        </w:tc>
      </w:tr>
      <w:tr w:rsidR="008C2AA1" w:rsidRPr="00F146E0" w:rsidTr="005F1311">
        <w:tc>
          <w:tcPr>
            <w:tcW w:w="868" w:type="dxa"/>
            <w:shd w:val="clear" w:color="auto" w:fill="FFFFFF" w:themeFill="background1"/>
          </w:tcPr>
          <w:p w:rsidR="008C2AA1" w:rsidRDefault="008C2AA1" w:rsidP="005F1311">
            <w:r>
              <w:t>P1</w:t>
            </w:r>
          </w:p>
        </w:tc>
        <w:tc>
          <w:tcPr>
            <w:tcW w:w="1040" w:type="dxa"/>
            <w:shd w:val="clear" w:color="auto" w:fill="FFFFFF" w:themeFill="background1"/>
          </w:tcPr>
          <w:p w:rsidR="008C2AA1" w:rsidRDefault="00896D1E" w:rsidP="005F1311">
            <w:pPr>
              <w:jc w:val="center"/>
            </w:pPr>
            <w:r>
              <w:t>43</w:t>
            </w:r>
          </w:p>
        </w:tc>
        <w:tc>
          <w:tcPr>
            <w:tcW w:w="916" w:type="dxa"/>
            <w:shd w:val="clear" w:color="auto" w:fill="FFFFFF" w:themeFill="background1"/>
          </w:tcPr>
          <w:p w:rsidR="008C2AA1" w:rsidRDefault="008800C1" w:rsidP="005F1311">
            <w:pPr>
              <w:jc w:val="center"/>
            </w:pPr>
            <w:r>
              <w:t>268</w:t>
            </w:r>
          </w:p>
        </w:tc>
        <w:tc>
          <w:tcPr>
            <w:tcW w:w="1062" w:type="dxa"/>
            <w:shd w:val="clear" w:color="auto" w:fill="FFFFFF" w:themeFill="background1"/>
          </w:tcPr>
          <w:p w:rsidR="008C2AA1" w:rsidRPr="00481EBD" w:rsidRDefault="00C83C52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:rsidR="008C2AA1" w:rsidRPr="00481EBD" w:rsidRDefault="008C2AA1" w:rsidP="005F1311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:rsidR="008C2AA1" w:rsidRPr="00B65842" w:rsidRDefault="008C2AA1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990" w:type="dxa"/>
            <w:shd w:val="clear" w:color="auto" w:fill="FFFFFF" w:themeFill="background1"/>
          </w:tcPr>
          <w:p w:rsidR="008C2AA1" w:rsidRPr="00B65842" w:rsidRDefault="008C2AA1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900" w:type="dxa"/>
            <w:shd w:val="clear" w:color="auto" w:fill="FFFFFF" w:themeFill="background1"/>
          </w:tcPr>
          <w:p w:rsidR="008C2AA1" w:rsidRPr="00B65842" w:rsidRDefault="008C2AA1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" w:type="dxa"/>
            <w:vMerge/>
            <w:shd w:val="clear" w:color="auto" w:fill="FFFFFF" w:themeFill="background1"/>
          </w:tcPr>
          <w:p w:rsidR="008C2AA1" w:rsidRPr="00481EBD" w:rsidRDefault="008C2AA1" w:rsidP="005F1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C2AA1" w:rsidRPr="00481EBD" w:rsidRDefault="00721CAC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75" w:type="dxa"/>
            <w:shd w:val="clear" w:color="auto" w:fill="FFFFFF" w:themeFill="background1"/>
          </w:tcPr>
          <w:p w:rsidR="008C2AA1" w:rsidRPr="00481EBD" w:rsidRDefault="009222E7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975" w:type="dxa"/>
            <w:shd w:val="clear" w:color="auto" w:fill="FFFFFF" w:themeFill="background1"/>
          </w:tcPr>
          <w:p w:rsidR="008C2AA1" w:rsidRPr="00481EBD" w:rsidRDefault="008604B1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5" w:type="dxa"/>
            <w:vMerge/>
            <w:shd w:val="clear" w:color="auto" w:fill="FFFFFF" w:themeFill="background1"/>
          </w:tcPr>
          <w:p w:rsidR="008C2AA1" w:rsidRPr="00B01628" w:rsidRDefault="008C2AA1" w:rsidP="005F1311">
            <w:pPr>
              <w:rPr>
                <w:sz w:val="18"/>
                <w:szCs w:val="18"/>
              </w:rPr>
            </w:pPr>
          </w:p>
        </w:tc>
      </w:tr>
      <w:tr w:rsidR="008C2AA1" w:rsidRPr="00F146E0" w:rsidTr="005F1311">
        <w:tc>
          <w:tcPr>
            <w:tcW w:w="868" w:type="dxa"/>
            <w:shd w:val="clear" w:color="auto" w:fill="FFFFFF" w:themeFill="background1"/>
          </w:tcPr>
          <w:p w:rsidR="008C2AA1" w:rsidRDefault="008C2AA1" w:rsidP="005F1311">
            <w:r>
              <w:t>P2</w:t>
            </w:r>
          </w:p>
        </w:tc>
        <w:tc>
          <w:tcPr>
            <w:tcW w:w="1040" w:type="dxa"/>
            <w:shd w:val="clear" w:color="auto" w:fill="FFFFFF" w:themeFill="background1"/>
          </w:tcPr>
          <w:p w:rsidR="008C2AA1" w:rsidRDefault="00896D1E" w:rsidP="005F1311">
            <w:pPr>
              <w:jc w:val="center"/>
            </w:pPr>
            <w:r>
              <w:t>73</w:t>
            </w:r>
          </w:p>
        </w:tc>
        <w:tc>
          <w:tcPr>
            <w:tcW w:w="916" w:type="dxa"/>
            <w:shd w:val="clear" w:color="auto" w:fill="FFFFFF" w:themeFill="background1"/>
          </w:tcPr>
          <w:p w:rsidR="008C2AA1" w:rsidRDefault="008800C1" w:rsidP="005F1311">
            <w:pPr>
              <w:jc w:val="center"/>
            </w:pPr>
            <w:r>
              <w:t>500</w:t>
            </w:r>
          </w:p>
        </w:tc>
        <w:tc>
          <w:tcPr>
            <w:tcW w:w="1062" w:type="dxa"/>
            <w:shd w:val="clear" w:color="auto" w:fill="FFFFFF" w:themeFill="background1"/>
          </w:tcPr>
          <w:p w:rsidR="008C2AA1" w:rsidRPr="00481EBD" w:rsidRDefault="00C83C52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:rsidR="008C2AA1" w:rsidRPr="00481EBD" w:rsidRDefault="008C2AA1" w:rsidP="005F1311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:rsidR="008C2AA1" w:rsidRPr="00B65842" w:rsidRDefault="008C2AA1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990" w:type="dxa"/>
            <w:shd w:val="clear" w:color="auto" w:fill="FFFFFF" w:themeFill="background1"/>
          </w:tcPr>
          <w:p w:rsidR="008C2AA1" w:rsidRPr="00B65842" w:rsidRDefault="008C2AA1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  <w:tc>
          <w:tcPr>
            <w:tcW w:w="900" w:type="dxa"/>
            <w:shd w:val="clear" w:color="auto" w:fill="FFFFFF" w:themeFill="background1"/>
          </w:tcPr>
          <w:p w:rsidR="008C2AA1" w:rsidRPr="00B65842" w:rsidRDefault="008C2AA1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3" w:type="dxa"/>
            <w:vMerge/>
            <w:shd w:val="clear" w:color="auto" w:fill="FFFFFF" w:themeFill="background1"/>
          </w:tcPr>
          <w:p w:rsidR="008C2AA1" w:rsidRPr="00481EBD" w:rsidRDefault="008C2AA1" w:rsidP="005F1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C2AA1" w:rsidRPr="00481EBD" w:rsidRDefault="00721CAC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975" w:type="dxa"/>
            <w:shd w:val="clear" w:color="auto" w:fill="FFFFFF" w:themeFill="background1"/>
          </w:tcPr>
          <w:p w:rsidR="008C2AA1" w:rsidRPr="00481EBD" w:rsidRDefault="009222E7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975" w:type="dxa"/>
            <w:shd w:val="clear" w:color="auto" w:fill="FFFFFF" w:themeFill="background1"/>
          </w:tcPr>
          <w:p w:rsidR="008C2AA1" w:rsidRPr="00481EBD" w:rsidRDefault="008604B1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" w:type="dxa"/>
            <w:vMerge/>
            <w:shd w:val="clear" w:color="auto" w:fill="FFFFFF" w:themeFill="background1"/>
          </w:tcPr>
          <w:p w:rsidR="008C2AA1" w:rsidRPr="00B01628" w:rsidRDefault="008C2AA1" w:rsidP="005F1311">
            <w:pPr>
              <w:rPr>
                <w:sz w:val="18"/>
                <w:szCs w:val="18"/>
              </w:rPr>
            </w:pPr>
          </w:p>
        </w:tc>
      </w:tr>
      <w:tr w:rsidR="008C2AA1" w:rsidRPr="00F146E0" w:rsidTr="005F1311">
        <w:tc>
          <w:tcPr>
            <w:tcW w:w="868" w:type="dxa"/>
            <w:shd w:val="clear" w:color="auto" w:fill="FFFFFF" w:themeFill="background1"/>
          </w:tcPr>
          <w:p w:rsidR="008C2AA1" w:rsidRDefault="008C2AA1" w:rsidP="005F1311">
            <w:r>
              <w:t>P3</w:t>
            </w:r>
          </w:p>
        </w:tc>
        <w:tc>
          <w:tcPr>
            <w:tcW w:w="1040" w:type="dxa"/>
            <w:shd w:val="clear" w:color="auto" w:fill="FFFFFF" w:themeFill="background1"/>
          </w:tcPr>
          <w:p w:rsidR="008C2AA1" w:rsidRDefault="00896D1E" w:rsidP="005F1311">
            <w:pPr>
              <w:jc w:val="center"/>
            </w:pPr>
            <w:r>
              <w:t>276</w:t>
            </w:r>
          </w:p>
        </w:tc>
        <w:tc>
          <w:tcPr>
            <w:tcW w:w="916" w:type="dxa"/>
            <w:shd w:val="clear" w:color="auto" w:fill="FFFFFF" w:themeFill="background1"/>
          </w:tcPr>
          <w:p w:rsidR="008C2AA1" w:rsidRDefault="008800C1" w:rsidP="005F1311">
            <w:pPr>
              <w:jc w:val="center"/>
            </w:pPr>
            <w:r>
              <w:t>668</w:t>
            </w:r>
          </w:p>
        </w:tc>
        <w:tc>
          <w:tcPr>
            <w:tcW w:w="1062" w:type="dxa"/>
            <w:shd w:val="clear" w:color="auto" w:fill="FFFFFF" w:themeFill="background1"/>
          </w:tcPr>
          <w:p w:rsidR="008C2AA1" w:rsidRPr="00481EBD" w:rsidRDefault="00C83C52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:rsidR="008C2AA1" w:rsidRPr="00481EBD" w:rsidRDefault="008C2AA1" w:rsidP="005F1311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:rsidR="008C2AA1" w:rsidRPr="00B65842" w:rsidRDefault="008C2AA1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990" w:type="dxa"/>
            <w:shd w:val="clear" w:color="auto" w:fill="FFFFFF" w:themeFill="background1"/>
          </w:tcPr>
          <w:p w:rsidR="008C2AA1" w:rsidRPr="00B65842" w:rsidRDefault="008C2AA1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900" w:type="dxa"/>
            <w:shd w:val="clear" w:color="auto" w:fill="FFFFFF" w:themeFill="background1"/>
          </w:tcPr>
          <w:p w:rsidR="008C2AA1" w:rsidRPr="00B65842" w:rsidRDefault="008C2AA1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3" w:type="dxa"/>
            <w:vMerge/>
            <w:shd w:val="clear" w:color="auto" w:fill="FFFFFF" w:themeFill="background1"/>
          </w:tcPr>
          <w:p w:rsidR="008C2AA1" w:rsidRPr="00481EBD" w:rsidRDefault="008C2AA1" w:rsidP="005F1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C2AA1" w:rsidRPr="00481EBD" w:rsidRDefault="00721CAC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975" w:type="dxa"/>
            <w:shd w:val="clear" w:color="auto" w:fill="FFFFFF" w:themeFill="background1"/>
          </w:tcPr>
          <w:p w:rsidR="008C2AA1" w:rsidRPr="00481EBD" w:rsidRDefault="009222E7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975" w:type="dxa"/>
            <w:shd w:val="clear" w:color="auto" w:fill="FFFFFF" w:themeFill="background1"/>
          </w:tcPr>
          <w:p w:rsidR="008C2AA1" w:rsidRPr="00481EBD" w:rsidRDefault="008604B1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" w:type="dxa"/>
            <w:vMerge/>
            <w:shd w:val="clear" w:color="auto" w:fill="FFFFFF" w:themeFill="background1"/>
          </w:tcPr>
          <w:p w:rsidR="008C2AA1" w:rsidRPr="00B01628" w:rsidRDefault="008C2AA1" w:rsidP="005F1311">
            <w:pPr>
              <w:rPr>
                <w:sz w:val="18"/>
                <w:szCs w:val="18"/>
              </w:rPr>
            </w:pPr>
          </w:p>
        </w:tc>
      </w:tr>
      <w:tr w:rsidR="008C2AA1" w:rsidRPr="00F146E0" w:rsidTr="005F1311">
        <w:tc>
          <w:tcPr>
            <w:tcW w:w="868" w:type="dxa"/>
            <w:shd w:val="clear" w:color="auto" w:fill="FFFFFF" w:themeFill="background1"/>
          </w:tcPr>
          <w:p w:rsidR="008C2AA1" w:rsidRDefault="008C2AA1" w:rsidP="005F1311">
            <w:r>
              <w:t>P4</w:t>
            </w:r>
          </w:p>
        </w:tc>
        <w:tc>
          <w:tcPr>
            <w:tcW w:w="1040" w:type="dxa"/>
            <w:shd w:val="clear" w:color="auto" w:fill="FFFFFF" w:themeFill="background1"/>
          </w:tcPr>
          <w:p w:rsidR="008C2AA1" w:rsidRDefault="00896D1E" w:rsidP="005F1311">
            <w:pPr>
              <w:jc w:val="center"/>
            </w:pPr>
            <w:r>
              <w:t>50</w:t>
            </w:r>
          </w:p>
        </w:tc>
        <w:tc>
          <w:tcPr>
            <w:tcW w:w="916" w:type="dxa"/>
            <w:shd w:val="clear" w:color="auto" w:fill="FFFFFF" w:themeFill="background1"/>
          </w:tcPr>
          <w:p w:rsidR="008C2AA1" w:rsidRDefault="008800C1" w:rsidP="005F1311">
            <w:pPr>
              <w:jc w:val="center"/>
            </w:pPr>
            <w:r>
              <w:t>534</w:t>
            </w:r>
          </w:p>
        </w:tc>
        <w:tc>
          <w:tcPr>
            <w:tcW w:w="1062" w:type="dxa"/>
            <w:shd w:val="clear" w:color="auto" w:fill="FFFFFF" w:themeFill="background1"/>
          </w:tcPr>
          <w:p w:rsidR="008C2AA1" w:rsidRPr="00481EBD" w:rsidRDefault="00C83C52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:rsidR="008C2AA1" w:rsidRPr="00481EBD" w:rsidRDefault="008C2AA1" w:rsidP="005F1311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:rsidR="008C2AA1" w:rsidRPr="00B65842" w:rsidRDefault="008C2AA1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990" w:type="dxa"/>
            <w:shd w:val="clear" w:color="auto" w:fill="FFFFFF" w:themeFill="background1"/>
          </w:tcPr>
          <w:p w:rsidR="008C2AA1" w:rsidRPr="00B65842" w:rsidRDefault="008C2AA1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</w:t>
            </w:r>
          </w:p>
        </w:tc>
        <w:tc>
          <w:tcPr>
            <w:tcW w:w="900" w:type="dxa"/>
            <w:shd w:val="clear" w:color="auto" w:fill="FFFFFF" w:themeFill="background1"/>
          </w:tcPr>
          <w:p w:rsidR="008C2AA1" w:rsidRPr="00B65842" w:rsidRDefault="008C2AA1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3" w:type="dxa"/>
            <w:vMerge/>
            <w:shd w:val="clear" w:color="auto" w:fill="FFFFFF" w:themeFill="background1"/>
          </w:tcPr>
          <w:p w:rsidR="008C2AA1" w:rsidRPr="00481EBD" w:rsidRDefault="008C2AA1" w:rsidP="005F1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C2AA1" w:rsidRPr="00481EBD" w:rsidRDefault="00721CAC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75" w:type="dxa"/>
            <w:shd w:val="clear" w:color="auto" w:fill="FFFFFF" w:themeFill="background1"/>
          </w:tcPr>
          <w:p w:rsidR="008C2AA1" w:rsidRPr="00481EBD" w:rsidRDefault="009222E7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75" w:type="dxa"/>
            <w:shd w:val="clear" w:color="auto" w:fill="FFFFFF" w:themeFill="background1"/>
          </w:tcPr>
          <w:p w:rsidR="008C2AA1" w:rsidRPr="00481EBD" w:rsidRDefault="008604B1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" w:type="dxa"/>
            <w:vMerge/>
            <w:shd w:val="clear" w:color="auto" w:fill="FFFFFF" w:themeFill="background1"/>
          </w:tcPr>
          <w:p w:rsidR="008C2AA1" w:rsidRPr="00B01628" w:rsidRDefault="008C2AA1" w:rsidP="005F1311">
            <w:pPr>
              <w:rPr>
                <w:sz w:val="18"/>
                <w:szCs w:val="18"/>
              </w:rPr>
            </w:pPr>
          </w:p>
        </w:tc>
      </w:tr>
      <w:tr w:rsidR="008C2AA1" w:rsidRPr="00F146E0" w:rsidTr="005F1311">
        <w:tc>
          <w:tcPr>
            <w:tcW w:w="868" w:type="dxa"/>
            <w:shd w:val="clear" w:color="auto" w:fill="FFFFFF" w:themeFill="background1"/>
          </w:tcPr>
          <w:p w:rsidR="008C2AA1" w:rsidRDefault="008C2AA1" w:rsidP="005F1311">
            <w:r>
              <w:t>P5</w:t>
            </w:r>
          </w:p>
        </w:tc>
        <w:tc>
          <w:tcPr>
            <w:tcW w:w="1040" w:type="dxa"/>
            <w:shd w:val="clear" w:color="auto" w:fill="FFFFFF" w:themeFill="background1"/>
          </w:tcPr>
          <w:p w:rsidR="008C2AA1" w:rsidRDefault="00896D1E" w:rsidP="005F1311">
            <w:pPr>
              <w:jc w:val="center"/>
            </w:pPr>
            <w:r>
              <w:t>237</w:t>
            </w:r>
          </w:p>
        </w:tc>
        <w:tc>
          <w:tcPr>
            <w:tcW w:w="916" w:type="dxa"/>
            <w:shd w:val="clear" w:color="auto" w:fill="FFFFFF" w:themeFill="background1"/>
          </w:tcPr>
          <w:p w:rsidR="008C2AA1" w:rsidRDefault="008800C1" w:rsidP="005F1311">
            <w:pPr>
              <w:jc w:val="center"/>
            </w:pPr>
            <w:r>
              <w:t>546</w:t>
            </w:r>
          </w:p>
        </w:tc>
        <w:tc>
          <w:tcPr>
            <w:tcW w:w="1062" w:type="dxa"/>
            <w:shd w:val="clear" w:color="auto" w:fill="FFFFFF" w:themeFill="background1"/>
          </w:tcPr>
          <w:p w:rsidR="008C2AA1" w:rsidRPr="00481EBD" w:rsidRDefault="00D513B0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:rsidR="008C2AA1" w:rsidRPr="00481EBD" w:rsidRDefault="008C2AA1" w:rsidP="005F1311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:rsidR="008C2AA1" w:rsidRPr="00B65842" w:rsidRDefault="008C2AA1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990" w:type="dxa"/>
            <w:shd w:val="clear" w:color="auto" w:fill="FFFFFF" w:themeFill="background1"/>
          </w:tcPr>
          <w:p w:rsidR="008C2AA1" w:rsidRPr="00B65842" w:rsidRDefault="008C2AA1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900" w:type="dxa"/>
            <w:shd w:val="clear" w:color="auto" w:fill="FFFFFF" w:themeFill="background1"/>
          </w:tcPr>
          <w:p w:rsidR="008C2AA1" w:rsidRPr="00B65842" w:rsidRDefault="008C2AA1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3" w:type="dxa"/>
            <w:vMerge/>
            <w:shd w:val="clear" w:color="auto" w:fill="FFFFFF" w:themeFill="background1"/>
          </w:tcPr>
          <w:p w:rsidR="008C2AA1" w:rsidRPr="00481EBD" w:rsidRDefault="008C2AA1" w:rsidP="005F1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C2AA1" w:rsidRPr="00481EBD" w:rsidRDefault="00721CAC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975" w:type="dxa"/>
            <w:shd w:val="clear" w:color="auto" w:fill="FFFFFF" w:themeFill="background1"/>
          </w:tcPr>
          <w:p w:rsidR="008C2AA1" w:rsidRPr="00481EBD" w:rsidRDefault="009222E7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  <w:tc>
          <w:tcPr>
            <w:tcW w:w="975" w:type="dxa"/>
            <w:shd w:val="clear" w:color="auto" w:fill="FFFFFF" w:themeFill="background1"/>
          </w:tcPr>
          <w:p w:rsidR="008C2AA1" w:rsidRPr="00481EBD" w:rsidRDefault="008604B1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5" w:type="dxa"/>
            <w:vMerge/>
            <w:shd w:val="clear" w:color="auto" w:fill="FFFFFF" w:themeFill="background1"/>
          </w:tcPr>
          <w:p w:rsidR="008C2AA1" w:rsidRPr="00B01628" w:rsidRDefault="008C2AA1" w:rsidP="005F1311">
            <w:pPr>
              <w:rPr>
                <w:sz w:val="18"/>
                <w:szCs w:val="18"/>
              </w:rPr>
            </w:pPr>
          </w:p>
        </w:tc>
      </w:tr>
      <w:tr w:rsidR="008C2AA1" w:rsidRPr="00F146E0" w:rsidTr="005F1311">
        <w:tc>
          <w:tcPr>
            <w:tcW w:w="868" w:type="dxa"/>
            <w:shd w:val="clear" w:color="auto" w:fill="FFFFFF" w:themeFill="background1"/>
          </w:tcPr>
          <w:p w:rsidR="008C2AA1" w:rsidRDefault="008C2AA1" w:rsidP="005F1311">
            <w:r>
              <w:t>P6</w:t>
            </w:r>
          </w:p>
        </w:tc>
        <w:tc>
          <w:tcPr>
            <w:tcW w:w="1040" w:type="dxa"/>
            <w:shd w:val="clear" w:color="auto" w:fill="FFFFFF" w:themeFill="background1"/>
          </w:tcPr>
          <w:p w:rsidR="008C2AA1" w:rsidRDefault="00896D1E" w:rsidP="005F1311">
            <w:pPr>
              <w:jc w:val="center"/>
            </w:pPr>
            <w:r>
              <w:t>121</w:t>
            </w:r>
          </w:p>
        </w:tc>
        <w:tc>
          <w:tcPr>
            <w:tcW w:w="916" w:type="dxa"/>
            <w:shd w:val="clear" w:color="auto" w:fill="FFFFFF" w:themeFill="background1"/>
          </w:tcPr>
          <w:p w:rsidR="008C2AA1" w:rsidRDefault="008800C1" w:rsidP="005F1311">
            <w:pPr>
              <w:jc w:val="center"/>
            </w:pPr>
            <w:r>
              <w:t>336</w:t>
            </w:r>
          </w:p>
        </w:tc>
        <w:tc>
          <w:tcPr>
            <w:tcW w:w="1062" w:type="dxa"/>
            <w:shd w:val="clear" w:color="auto" w:fill="FFFFFF" w:themeFill="background1"/>
          </w:tcPr>
          <w:p w:rsidR="008C2AA1" w:rsidRPr="00481EBD" w:rsidRDefault="00D513B0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:rsidR="008C2AA1" w:rsidRPr="00481EBD" w:rsidRDefault="008C2AA1" w:rsidP="005F1311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:rsidR="008C2AA1" w:rsidRPr="00B65842" w:rsidRDefault="008C2AA1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990" w:type="dxa"/>
            <w:shd w:val="clear" w:color="auto" w:fill="FFFFFF" w:themeFill="background1"/>
          </w:tcPr>
          <w:p w:rsidR="008C2AA1" w:rsidRPr="00B65842" w:rsidRDefault="008C2AA1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900" w:type="dxa"/>
            <w:shd w:val="clear" w:color="auto" w:fill="FFFFFF" w:themeFill="background1"/>
          </w:tcPr>
          <w:p w:rsidR="008C2AA1" w:rsidRPr="00B65842" w:rsidRDefault="008C2AA1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3" w:type="dxa"/>
            <w:vMerge/>
            <w:shd w:val="clear" w:color="auto" w:fill="FFFFFF" w:themeFill="background1"/>
          </w:tcPr>
          <w:p w:rsidR="008C2AA1" w:rsidRPr="00481EBD" w:rsidRDefault="008C2AA1" w:rsidP="005F1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C2AA1" w:rsidRPr="00481EBD" w:rsidRDefault="00721CAC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975" w:type="dxa"/>
            <w:shd w:val="clear" w:color="auto" w:fill="FFFFFF" w:themeFill="background1"/>
          </w:tcPr>
          <w:p w:rsidR="008C2AA1" w:rsidRPr="00481EBD" w:rsidRDefault="009222E7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975" w:type="dxa"/>
            <w:shd w:val="clear" w:color="auto" w:fill="FFFFFF" w:themeFill="background1"/>
          </w:tcPr>
          <w:p w:rsidR="008C2AA1" w:rsidRPr="00481EBD" w:rsidRDefault="008604B1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5" w:type="dxa"/>
            <w:vMerge/>
            <w:shd w:val="clear" w:color="auto" w:fill="FFFFFF" w:themeFill="background1"/>
          </w:tcPr>
          <w:p w:rsidR="008C2AA1" w:rsidRPr="00B01628" w:rsidRDefault="008C2AA1" w:rsidP="005F1311">
            <w:pPr>
              <w:rPr>
                <w:sz w:val="18"/>
                <w:szCs w:val="18"/>
              </w:rPr>
            </w:pPr>
          </w:p>
        </w:tc>
      </w:tr>
      <w:tr w:rsidR="008C2AA1" w:rsidRPr="00F146E0" w:rsidTr="005F1311">
        <w:tc>
          <w:tcPr>
            <w:tcW w:w="8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AA1" w:rsidRDefault="008C2AA1" w:rsidP="005F1311">
            <w:r>
              <w:t>P7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AA1" w:rsidRDefault="00896D1E" w:rsidP="005F1311">
            <w:pPr>
              <w:jc w:val="center"/>
            </w:pPr>
            <w:r>
              <w:t>149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AA1" w:rsidRDefault="008800C1" w:rsidP="005F1311">
            <w:pPr>
              <w:jc w:val="center"/>
            </w:pPr>
            <w:r>
              <w:t>477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AA1" w:rsidRPr="00481EBD" w:rsidRDefault="00D513B0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:rsidR="008C2AA1" w:rsidRPr="00481EBD" w:rsidRDefault="008C2AA1" w:rsidP="005F1311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AA1" w:rsidRPr="00B65842" w:rsidRDefault="008C2AA1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AA1" w:rsidRPr="00B65842" w:rsidRDefault="008C2AA1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AA1" w:rsidRPr="00B65842" w:rsidRDefault="008C2AA1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63" w:type="dxa"/>
            <w:vMerge/>
            <w:shd w:val="clear" w:color="auto" w:fill="FFFFFF" w:themeFill="background1"/>
          </w:tcPr>
          <w:p w:rsidR="008C2AA1" w:rsidRPr="00481EBD" w:rsidRDefault="008C2AA1" w:rsidP="005F1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AA1" w:rsidRPr="00481EBD" w:rsidRDefault="00721CAC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AA1" w:rsidRPr="00481EBD" w:rsidRDefault="009222E7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AA1" w:rsidRPr="00481EBD" w:rsidRDefault="008604B1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5" w:type="dxa"/>
            <w:vMerge/>
            <w:shd w:val="clear" w:color="auto" w:fill="FFFFFF" w:themeFill="background1"/>
          </w:tcPr>
          <w:p w:rsidR="008C2AA1" w:rsidRPr="00B01628" w:rsidRDefault="008C2AA1" w:rsidP="005F1311">
            <w:pPr>
              <w:rPr>
                <w:sz w:val="18"/>
                <w:szCs w:val="18"/>
              </w:rPr>
            </w:pPr>
          </w:p>
        </w:tc>
      </w:tr>
      <w:tr w:rsidR="008C2AA1" w:rsidRPr="00F146E0" w:rsidTr="005F1311">
        <w:tc>
          <w:tcPr>
            <w:tcW w:w="8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AA1" w:rsidRDefault="008C2AA1" w:rsidP="005F1311">
            <w:r>
              <w:t>P8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AA1" w:rsidRDefault="00896D1E" w:rsidP="005F1311">
            <w:pPr>
              <w:jc w:val="center"/>
            </w:pPr>
            <w:r>
              <w:t>119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AA1" w:rsidRDefault="008800C1" w:rsidP="005F1311">
            <w:pPr>
              <w:jc w:val="center"/>
            </w:pPr>
            <w:r>
              <w:t>428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AA1" w:rsidRPr="00481EBD" w:rsidRDefault="00D513B0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:rsidR="008C2AA1" w:rsidRPr="00481EBD" w:rsidRDefault="008C2AA1" w:rsidP="005F1311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AA1" w:rsidRPr="00B65842" w:rsidRDefault="008C2AA1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AA1" w:rsidRPr="00B65842" w:rsidRDefault="008C2AA1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AA1" w:rsidRPr="00B65842" w:rsidRDefault="008C2AA1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63" w:type="dxa"/>
            <w:vMerge/>
            <w:shd w:val="clear" w:color="auto" w:fill="FFFFFF" w:themeFill="background1"/>
          </w:tcPr>
          <w:p w:rsidR="008C2AA1" w:rsidRPr="00481EBD" w:rsidRDefault="008C2AA1" w:rsidP="005F1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AA1" w:rsidRPr="00481EBD" w:rsidRDefault="00721CAC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AA1" w:rsidRPr="00481EBD" w:rsidRDefault="009222E7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2AA1" w:rsidRPr="00481EBD" w:rsidRDefault="008604B1" w:rsidP="005F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55" w:type="dxa"/>
            <w:vMerge/>
            <w:shd w:val="clear" w:color="auto" w:fill="FFFFFF" w:themeFill="background1"/>
          </w:tcPr>
          <w:p w:rsidR="008C2AA1" w:rsidRPr="00B01628" w:rsidRDefault="008C2AA1" w:rsidP="005F1311">
            <w:pPr>
              <w:rPr>
                <w:sz w:val="18"/>
                <w:szCs w:val="18"/>
              </w:rPr>
            </w:pPr>
          </w:p>
        </w:tc>
      </w:tr>
      <w:tr w:rsidR="008C2AA1" w:rsidRPr="00F146E0" w:rsidTr="005F1311">
        <w:tc>
          <w:tcPr>
            <w:tcW w:w="868" w:type="dxa"/>
            <w:shd w:val="clear" w:color="auto" w:fill="FFFFFF" w:themeFill="background1"/>
          </w:tcPr>
          <w:p w:rsidR="008C2AA1" w:rsidRPr="006B59DF" w:rsidRDefault="006B59DF" w:rsidP="006B59DF">
            <w:pPr>
              <w:rPr>
                <w:b/>
              </w:rPr>
            </w:pPr>
            <w:r w:rsidRPr="006B59DF">
              <w:rPr>
                <w:b/>
              </w:rPr>
              <w:t>Avg</w:t>
            </w:r>
          </w:p>
        </w:tc>
        <w:tc>
          <w:tcPr>
            <w:tcW w:w="1040" w:type="dxa"/>
            <w:shd w:val="clear" w:color="auto" w:fill="FFFFFF" w:themeFill="background1"/>
          </w:tcPr>
          <w:p w:rsidR="008C2AA1" w:rsidRPr="00DF52C9" w:rsidRDefault="00F42FE7" w:rsidP="005F13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3.5</w:t>
            </w:r>
          </w:p>
        </w:tc>
        <w:tc>
          <w:tcPr>
            <w:tcW w:w="916" w:type="dxa"/>
            <w:shd w:val="clear" w:color="auto" w:fill="FFFFFF" w:themeFill="background1"/>
          </w:tcPr>
          <w:p w:rsidR="008C2AA1" w:rsidRPr="00DF52C9" w:rsidRDefault="00611668" w:rsidP="005F13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69.625</w:t>
            </w:r>
          </w:p>
        </w:tc>
        <w:tc>
          <w:tcPr>
            <w:tcW w:w="1062" w:type="dxa"/>
            <w:shd w:val="clear" w:color="auto" w:fill="FFFFFF" w:themeFill="background1"/>
          </w:tcPr>
          <w:p w:rsidR="008C2AA1" w:rsidRPr="00DF52C9" w:rsidRDefault="00D513B0" w:rsidP="005F13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7.125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:rsidR="008C2AA1" w:rsidRPr="00481EBD" w:rsidRDefault="008C2AA1" w:rsidP="005F1311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:rsidR="008C2AA1" w:rsidRPr="00B65842" w:rsidRDefault="008C2AA1" w:rsidP="005F13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5.25</w:t>
            </w:r>
          </w:p>
        </w:tc>
        <w:tc>
          <w:tcPr>
            <w:tcW w:w="990" w:type="dxa"/>
            <w:shd w:val="clear" w:color="auto" w:fill="FFFFFF" w:themeFill="background1"/>
          </w:tcPr>
          <w:p w:rsidR="008C2AA1" w:rsidRPr="00B65842" w:rsidRDefault="008C2AA1" w:rsidP="005F13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21.37</w:t>
            </w:r>
          </w:p>
        </w:tc>
        <w:tc>
          <w:tcPr>
            <w:tcW w:w="900" w:type="dxa"/>
            <w:shd w:val="clear" w:color="auto" w:fill="FFFFFF" w:themeFill="background1"/>
          </w:tcPr>
          <w:p w:rsidR="008C2AA1" w:rsidRPr="00B65842" w:rsidRDefault="008C2AA1" w:rsidP="005F13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.37</w:t>
            </w:r>
          </w:p>
        </w:tc>
        <w:tc>
          <w:tcPr>
            <w:tcW w:w="263" w:type="dxa"/>
            <w:vMerge/>
            <w:shd w:val="clear" w:color="auto" w:fill="FFFFFF" w:themeFill="background1"/>
          </w:tcPr>
          <w:p w:rsidR="008C2AA1" w:rsidRPr="00481EBD" w:rsidRDefault="008C2AA1" w:rsidP="005F1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8C2AA1" w:rsidRPr="00481EBD" w:rsidRDefault="005F49BB" w:rsidP="005F13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4.75</w:t>
            </w:r>
          </w:p>
        </w:tc>
        <w:tc>
          <w:tcPr>
            <w:tcW w:w="975" w:type="dxa"/>
            <w:shd w:val="clear" w:color="auto" w:fill="FFFFFF" w:themeFill="background1"/>
          </w:tcPr>
          <w:p w:rsidR="008C2AA1" w:rsidRPr="00481EBD" w:rsidRDefault="00903AFF" w:rsidP="005F13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90.875</w:t>
            </w:r>
          </w:p>
        </w:tc>
        <w:tc>
          <w:tcPr>
            <w:tcW w:w="975" w:type="dxa"/>
            <w:shd w:val="clear" w:color="auto" w:fill="FFFFFF" w:themeFill="background1"/>
          </w:tcPr>
          <w:p w:rsidR="008C2AA1" w:rsidRPr="00ED2043" w:rsidRDefault="00ED2043" w:rsidP="005F1311">
            <w:pPr>
              <w:jc w:val="center"/>
              <w:rPr>
                <w:b/>
                <w:i/>
                <w:sz w:val="20"/>
                <w:szCs w:val="20"/>
              </w:rPr>
            </w:pPr>
            <w:r w:rsidRPr="00ED2043">
              <w:rPr>
                <w:b/>
                <w:i/>
                <w:sz w:val="20"/>
                <w:szCs w:val="20"/>
              </w:rPr>
              <w:t>15.75</w:t>
            </w:r>
          </w:p>
        </w:tc>
        <w:tc>
          <w:tcPr>
            <w:tcW w:w="255" w:type="dxa"/>
            <w:vMerge/>
            <w:shd w:val="clear" w:color="auto" w:fill="FFFFFF" w:themeFill="background1"/>
          </w:tcPr>
          <w:p w:rsidR="008C2AA1" w:rsidRPr="00B01628" w:rsidRDefault="008C2AA1" w:rsidP="005F1311">
            <w:pPr>
              <w:rPr>
                <w:sz w:val="18"/>
                <w:szCs w:val="18"/>
              </w:rPr>
            </w:pPr>
          </w:p>
        </w:tc>
      </w:tr>
    </w:tbl>
    <w:p w:rsidR="00DD0C76" w:rsidRPr="00E87F93" w:rsidRDefault="00DD0C76" w:rsidP="00D62991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</w:rPr>
      </w:pPr>
    </w:p>
    <w:p w:rsidR="00D62991" w:rsidRPr="00ED7904" w:rsidRDefault="00D62991" w:rsidP="00ED790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</w:rPr>
      </w:pPr>
    </w:p>
    <w:p w:rsidR="00325382" w:rsidRDefault="00325382" w:rsidP="00325382">
      <w:pPr>
        <w:autoSpaceDE w:val="0"/>
        <w:autoSpaceDN w:val="0"/>
        <w:adjustRightInd w:val="0"/>
        <w:rPr>
          <w:b/>
          <w:u w:val="single"/>
        </w:rPr>
      </w:pPr>
    </w:p>
    <w:p w:rsidR="00325382" w:rsidRDefault="00325382" w:rsidP="007370CE">
      <w:pPr>
        <w:tabs>
          <w:tab w:val="left" w:pos="2451"/>
        </w:tabs>
        <w:spacing w:line="480" w:lineRule="auto"/>
      </w:pPr>
    </w:p>
    <w:p w:rsidR="003D3659" w:rsidRDefault="003D3659" w:rsidP="007370CE">
      <w:pPr>
        <w:tabs>
          <w:tab w:val="left" w:pos="2451"/>
        </w:tabs>
        <w:spacing w:line="480" w:lineRule="auto"/>
      </w:pPr>
    </w:p>
    <w:p w:rsidR="003D3659" w:rsidRDefault="003D3659" w:rsidP="007370CE">
      <w:pPr>
        <w:tabs>
          <w:tab w:val="left" w:pos="2451"/>
        </w:tabs>
        <w:spacing w:line="480" w:lineRule="auto"/>
      </w:pPr>
    </w:p>
    <w:p w:rsidR="003D3659" w:rsidRDefault="003D3659" w:rsidP="007370CE">
      <w:pPr>
        <w:tabs>
          <w:tab w:val="left" w:pos="2451"/>
        </w:tabs>
        <w:spacing w:line="480" w:lineRule="auto"/>
      </w:pPr>
    </w:p>
    <w:p w:rsidR="003D3659" w:rsidRDefault="003D3659" w:rsidP="007370CE">
      <w:pPr>
        <w:tabs>
          <w:tab w:val="left" w:pos="2451"/>
        </w:tabs>
        <w:spacing w:line="480" w:lineRule="auto"/>
      </w:pPr>
    </w:p>
    <w:p w:rsidR="003D3659" w:rsidRDefault="003D3659" w:rsidP="007370CE">
      <w:pPr>
        <w:tabs>
          <w:tab w:val="left" w:pos="2451"/>
        </w:tabs>
        <w:spacing w:line="480" w:lineRule="auto"/>
      </w:pPr>
    </w:p>
    <w:p w:rsidR="003D3659" w:rsidRDefault="003D3659" w:rsidP="007370CE">
      <w:pPr>
        <w:tabs>
          <w:tab w:val="left" w:pos="2451"/>
        </w:tabs>
        <w:spacing w:line="480" w:lineRule="auto"/>
      </w:pPr>
    </w:p>
    <w:p w:rsidR="003D3659" w:rsidRDefault="003D3659" w:rsidP="007370CE">
      <w:pPr>
        <w:tabs>
          <w:tab w:val="left" w:pos="2451"/>
        </w:tabs>
        <w:spacing w:line="480" w:lineRule="auto"/>
      </w:pPr>
    </w:p>
    <w:p w:rsidR="003D3659" w:rsidRDefault="003D3659" w:rsidP="007370CE">
      <w:pPr>
        <w:tabs>
          <w:tab w:val="left" w:pos="2451"/>
        </w:tabs>
        <w:spacing w:line="480" w:lineRule="auto"/>
      </w:pPr>
    </w:p>
    <w:p w:rsidR="00CE40C6" w:rsidRDefault="00CE40C6" w:rsidP="007370CE">
      <w:pPr>
        <w:tabs>
          <w:tab w:val="left" w:pos="2451"/>
        </w:tabs>
        <w:spacing w:line="480" w:lineRule="auto"/>
      </w:pPr>
    </w:p>
    <w:p w:rsidR="007370CE" w:rsidRDefault="007370CE" w:rsidP="007370CE">
      <w:pPr>
        <w:tabs>
          <w:tab w:val="left" w:pos="2451"/>
        </w:tabs>
        <w:spacing w:line="480" w:lineRule="auto"/>
      </w:pPr>
      <w:r>
        <w:rPr>
          <w:b/>
        </w:rPr>
        <w:lastRenderedPageBreak/>
        <w:t>Discussion</w:t>
      </w:r>
    </w:p>
    <w:p w:rsidR="004A57BD" w:rsidRDefault="005F1311" w:rsidP="0058217F">
      <w:pPr>
        <w:spacing w:line="480" w:lineRule="auto"/>
      </w:pPr>
      <w:r>
        <w:t xml:space="preserve">In terms of </w:t>
      </w:r>
      <w:r w:rsidR="00481890">
        <w:t>CPU utilization, SJF has the lowest result with a CPU utilization of 82.78%, while MLFQ has the highest result with a CPU utilization of 93.73%.</w:t>
      </w:r>
      <w:r w:rsidR="000A3942">
        <w:t xml:space="preserve"> </w:t>
      </w:r>
      <w:r w:rsidR="000777A1">
        <w:t>MLFQ has the highest CPU utilization because most of the queues, specifically Queue 1 and Queue2, employ the RR scheduling algorithm. The small</w:t>
      </w:r>
      <w:r w:rsidR="004A57BD">
        <w:t>er</w:t>
      </w:r>
      <w:r w:rsidR="000777A1">
        <w:t xml:space="preserve"> time quantum of these queues </w:t>
      </w:r>
      <w:r w:rsidR="004A57BD">
        <w:t>allows</w:t>
      </w:r>
      <w:r w:rsidR="000777A1">
        <w:t xml:space="preserve"> for more context switches to occur and, thus, increasing the CPU utilization. </w:t>
      </w:r>
      <w:r w:rsidR="00D20BBA">
        <w:t xml:space="preserve">Nonetheless, SJF </w:t>
      </w:r>
      <w:r w:rsidR="00D20BBA">
        <w:t xml:space="preserve">has the </w:t>
      </w:r>
      <w:r w:rsidR="00D20BBA">
        <w:t>lowest</w:t>
      </w:r>
      <w:r w:rsidR="00D20BBA">
        <w:t xml:space="preserve"> CPU utilization because</w:t>
      </w:r>
      <w:r w:rsidR="00355881">
        <w:t xml:space="preserve"> </w:t>
      </w:r>
      <w:r w:rsidR="00CC5978">
        <w:t xml:space="preserve">when a </w:t>
      </w:r>
      <w:r w:rsidR="00E92FC7">
        <w:t xml:space="preserve">new process arrives at the ready queue with a shorter next CPU burst than what is remaining of the currently </w:t>
      </w:r>
      <w:r w:rsidR="00F71138">
        <w:t>running</w:t>
      </w:r>
      <w:r w:rsidR="00E92FC7">
        <w:t xml:space="preserve"> process, the non-preemptive SJF </w:t>
      </w:r>
      <w:r w:rsidR="003F08B1">
        <w:t xml:space="preserve">will allow the currently </w:t>
      </w:r>
      <w:r w:rsidR="00F71138">
        <w:t>executing</w:t>
      </w:r>
      <w:r w:rsidR="003F08B1">
        <w:t xml:space="preserve"> process to complete its CPU burst. </w:t>
      </w:r>
      <w:r w:rsidR="000D2B72">
        <w:t>This can cause more idle time in the CPU, which decreases the CPU utilization.</w:t>
      </w:r>
    </w:p>
    <w:p w:rsidR="004A57BD" w:rsidRDefault="004A57BD" w:rsidP="0058217F">
      <w:pPr>
        <w:spacing w:line="480" w:lineRule="auto"/>
      </w:pPr>
    </w:p>
    <w:p w:rsidR="004A57BD" w:rsidRDefault="000A3942" w:rsidP="0058217F">
      <w:pPr>
        <w:spacing w:line="480" w:lineRule="auto"/>
      </w:pPr>
      <w:r>
        <w:t>In terms of average waiting time (Tw), SJF also has the lowest result with a Tw of 133.5, while FCFS has highest result with a Tw of 185.25.</w:t>
      </w:r>
      <w:r w:rsidR="000137D6">
        <w:t xml:space="preserve"> </w:t>
      </w:r>
      <w:r w:rsidR="004A57BD">
        <w:t xml:space="preserve">SJF has the lowest </w:t>
      </w:r>
      <w:r w:rsidR="004A57BD">
        <w:t>average waiting time</w:t>
      </w:r>
      <w:r w:rsidR="004A57BD">
        <w:t xml:space="preserve"> because </w:t>
      </w:r>
      <w:r w:rsidR="00013F84">
        <w:t xml:space="preserve">short jobs go first and do not wait a long time for longer jobs to complete. </w:t>
      </w:r>
      <w:r w:rsidR="00AA3233">
        <w:t>Contrastingly</w:t>
      </w:r>
      <w:r w:rsidR="001556DA">
        <w:t xml:space="preserve">, FCFS has the highest </w:t>
      </w:r>
      <w:r w:rsidR="001556DA">
        <w:t>average waiting time because</w:t>
      </w:r>
      <w:r w:rsidR="00252274">
        <w:t xml:space="preserve"> short jobs can wait a long time for </w:t>
      </w:r>
      <w:r w:rsidR="00252274">
        <w:t xml:space="preserve">longer jobs to </w:t>
      </w:r>
      <w:r w:rsidR="00D126DF">
        <w:t>finish</w:t>
      </w:r>
      <w:r w:rsidR="00252274">
        <w:t>.</w:t>
      </w:r>
    </w:p>
    <w:p w:rsidR="004A57BD" w:rsidRDefault="004A57BD" w:rsidP="0058217F">
      <w:pPr>
        <w:spacing w:line="480" w:lineRule="auto"/>
      </w:pPr>
    </w:p>
    <w:p w:rsidR="00AB7FF2" w:rsidRDefault="000137D6" w:rsidP="0058217F">
      <w:pPr>
        <w:spacing w:line="480" w:lineRule="auto"/>
      </w:pPr>
      <w:r>
        <w:t>In terms of average turnaround time (Ttr), SJF also has the lowest result with a Ttr of 469.625, while FCFS has the highest result with a Ttr of 521.37.</w:t>
      </w:r>
      <w:r w:rsidR="006F4FD8">
        <w:t xml:space="preserve"> SJF has the lowest </w:t>
      </w:r>
      <w:r w:rsidR="006F4FD8">
        <w:t>average turnaround time</w:t>
      </w:r>
      <w:r w:rsidR="006F4FD8">
        <w:t xml:space="preserve"> because </w:t>
      </w:r>
      <w:r w:rsidR="00561591">
        <w:t>the jobs with the shortest CPU burst go first, which enables the short jobs to complete quickly</w:t>
      </w:r>
      <w:r w:rsidR="00AF7434">
        <w:t xml:space="preserve"> and have a low turnaround time</w:t>
      </w:r>
      <w:r w:rsidR="00561591">
        <w:t xml:space="preserve">. </w:t>
      </w:r>
      <w:r w:rsidR="00DC2467">
        <w:t xml:space="preserve">On the other hand, </w:t>
      </w:r>
      <w:r w:rsidR="000904D7">
        <w:t xml:space="preserve">FCFS </w:t>
      </w:r>
      <w:r w:rsidR="000904D7">
        <w:t xml:space="preserve">has the highest average </w:t>
      </w:r>
      <w:r w:rsidR="000904D7">
        <w:t>turnaround</w:t>
      </w:r>
      <w:r w:rsidR="000904D7">
        <w:t xml:space="preserve"> time becaus</w:t>
      </w:r>
      <w:r w:rsidR="000904D7">
        <w:t>e</w:t>
      </w:r>
      <w:r w:rsidR="006D3F26">
        <w:t xml:space="preserve"> short jobs can wait </w:t>
      </w:r>
      <w:r w:rsidR="00C0369C">
        <w:t>longer for long jobs to complete, which increases the turnaround time.</w:t>
      </w:r>
    </w:p>
    <w:p w:rsidR="00AB7FF2" w:rsidRDefault="00AB7FF2" w:rsidP="0058217F">
      <w:pPr>
        <w:spacing w:line="480" w:lineRule="auto"/>
      </w:pPr>
    </w:p>
    <w:p w:rsidR="00E22ABD" w:rsidRDefault="00291C80" w:rsidP="0058217F">
      <w:pPr>
        <w:spacing w:line="480" w:lineRule="auto"/>
      </w:pPr>
      <w:r>
        <w:t xml:space="preserve">In terms of average response time, MLFQ has the lowest result with a Tr of 15.75, while SJF has the highest result with a Tr of 27.125. </w:t>
      </w:r>
      <w:r w:rsidR="00674F5D">
        <w:t xml:space="preserve">MLFQ has the lowest </w:t>
      </w:r>
      <w:r w:rsidR="00674F5D">
        <w:t>average response time</w:t>
      </w:r>
      <w:r w:rsidR="00674F5D">
        <w:t xml:space="preserve"> because </w:t>
      </w:r>
      <w:r w:rsidR="00986814">
        <w:t xml:space="preserve">most of the queues, specifically Queue 1 and Queue2, employ the RR scheduling algorithm. The smaller time quantum of these queues allows for more context switches to occur and, thus, </w:t>
      </w:r>
      <w:r w:rsidR="00986814">
        <w:t>decreasing</w:t>
      </w:r>
      <w:r w:rsidR="00986814">
        <w:t xml:space="preserve"> the </w:t>
      </w:r>
      <w:r w:rsidR="00986814">
        <w:t>response time</w:t>
      </w:r>
      <w:r w:rsidR="00986814">
        <w:t>.</w:t>
      </w:r>
      <w:r w:rsidR="001E0FB4">
        <w:t xml:space="preserve"> In contrast, SJF has the highest </w:t>
      </w:r>
      <w:r w:rsidR="001E0FB4">
        <w:t>average response time because</w:t>
      </w:r>
      <w:r w:rsidR="00BC18E1">
        <w:t xml:space="preserve"> longer jobs have to wait for shorter jobs to complete and cannot preempt shorter jobs, which increase</w:t>
      </w:r>
      <w:r w:rsidR="00355881">
        <w:t>s</w:t>
      </w:r>
      <w:r w:rsidR="00BC18E1">
        <w:t xml:space="preserve"> the response time.</w:t>
      </w:r>
    </w:p>
    <w:p w:rsidR="00D126DF" w:rsidRDefault="00D126DF" w:rsidP="0058217F">
      <w:pPr>
        <w:spacing w:line="480" w:lineRule="auto"/>
      </w:pPr>
    </w:p>
    <w:p w:rsidR="000877BB" w:rsidRDefault="003C3DEE" w:rsidP="0058217F">
      <w:pPr>
        <w:spacing w:line="480" w:lineRule="auto"/>
      </w:pPr>
      <w:r>
        <w:t>To summarize</w:t>
      </w:r>
      <w:r w:rsidR="00E22ABD">
        <w:t xml:space="preserve">, </w:t>
      </w:r>
      <w:r>
        <w:t xml:space="preserve">although </w:t>
      </w:r>
      <w:r w:rsidR="00E22ABD">
        <w:t xml:space="preserve">the MLFQ scheduling algorithm has the highest CPU utilization and the lowest average response time, while the SJF scheduling algorithm has the lowest </w:t>
      </w:r>
      <w:r w:rsidR="00E22ABD">
        <w:t>average waiting time</w:t>
      </w:r>
      <w:r w:rsidR="00E22ABD">
        <w:t xml:space="preserve"> as well as the lowest </w:t>
      </w:r>
      <w:r w:rsidR="00E22ABD">
        <w:t>average turnaround time</w:t>
      </w:r>
      <w:r w:rsidR="00E22ABD">
        <w:t xml:space="preserve">. </w:t>
      </w:r>
      <w:r>
        <w:t>Consequently, SJF is the most optimal scheduling algorithm.</w:t>
      </w:r>
      <w:r w:rsidR="000877BB">
        <w:br w:type="page"/>
      </w:r>
    </w:p>
    <w:p w:rsidR="007370CE" w:rsidRDefault="000877BB" w:rsidP="007370CE">
      <w:pPr>
        <w:tabs>
          <w:tab w:val="left" w:pos="2451"/>
        </w:tabs>
        <w:spacing w:line="480" w:lineRule="auto"/>
        <w:rPr>
          <w:b/>
        </w:rPr>
      </w:pPr>
      <w:r>
        <w:rPr>
          <w:b/>
        </w:rPr>
        <w:lastRenderedPageBreak/>
        <w:t xml:space="preserve">Sample </w:t>
      </w:r>
      <w:r w:rsidR="00862856">
        <w:rPr>
          <w:b/>
        </w:rPr>
        <w:t xml:space="preserve">of Dynamic Execution </w:t>
      </w:r>
      <w:r w:rsidR="006F2676">
        <w:rPr>
          <w:b/>
        </w:rPr>
        <w:t xml:space="preserve">and </w:t>
      </w:r>
      <w:r w:rsidR="00B23EFA">
        <w:rPr>
          <w:b/>
        </w:rPr>
        <w:t>Simulation</w:t>
      </w:r>
      <w:r w:rsidR="006F2676">
        <w:rPr>
          <w:b/>
        </w:rPr>
        <w:t xml:space="preserve"> Results</w:t>
      </w:r>
    </w:p>
    <w:p w:rsidR="00C135BF" w:rsidRPr="00C135BF" w:rsidRDefault="00C135BF" w:rsidP="007370CE">
      <w:pPr>
        <w:tabs>
          <w:tab w:val="left" w:pos="2451"/>
        </w:tabs>
        <w:spacing w:line="480" w:lineRule="auto"/>
        <w:rPr>
          <w:u w:val="single"/>
        </w:rPr>
      </w:pPr>
      <w:r w:rsidRPr="00C135BF">
        <w:rPr>
          <w:u w:val="single"/>
        </w:rPr>
        <w:t>FCFS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Current Time: 0</w:t>
      </w:r>
      <w:r w:rsidR="00D763C0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D763C0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D763C0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D763C0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D763C0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D763C0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D763C0">
        <w:rPr>
          <w:rFonts w:ascii="Menlo" w:eastAsiaTheme="minorHAnsi" w:hAnsi="Menlo" w:cs="Menlo"/>
          <w:color w:val="000000"/>
          <w:sz w:val="16"/>
          <w:szCs w:val="16"/>
        </w:rPr>
        <w:tab/>
        <w:t xml:space="preserve">     </w:t>
      </w:r>
      <w:r w:rsidR="00D763C0">
        <w:rPr>
          <w:rFonts w:ascii="Menlo" w:eastAsiaTheme="minorHAnsi" w:hAnsi="Menlo" w:cs="Menlo"/>
          <w:color w:val="000000"/>
          <w:sz w:val="16"/>
          <w:szCs w:val="16"/>
        </w:rPr>
        <w:tab/>
        <w:t xml:space="preserve">    fcfs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Next process on the CPU: P1, Burst: 5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504B7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4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504B7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8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504B7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3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504B7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16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6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504B7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11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7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504B7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14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8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504B7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4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Completed: [empty]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Current Time: 5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Next process on the CPU: P2, Burst: 4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504B7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8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504B7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3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504B7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16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6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504B7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11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7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504B7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14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8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504B7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4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1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404871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27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Completed: [empty]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Current Time: 9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Next process on the CPU: P3, Burst: 8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504B7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3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504B7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16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6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504B7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11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7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504B7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14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8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504B7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4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1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404871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23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404871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48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Completed: [empty]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Current Time: 17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Next process on the CPU: P4, Burst: 3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lastRenderedPageBreak/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404871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16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6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404871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11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7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404871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14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8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404871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4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1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404871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15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404871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40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404871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33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Completed: [empty]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Current Time: 20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Next process on the CPU: P5, Burst: 16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6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BF0644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11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7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BF0644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14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8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BF0644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4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1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BF0644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12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BF0644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37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BF0644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30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BF0644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35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Completed: [empty]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Current Time: 36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Next process on the CPU: P6, Burst: 11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7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F546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14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8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F546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4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1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F546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3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F546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21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F546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14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F546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19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F546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24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Completed: [empty]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Current Time: 47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Next process on the CPU: P7, Burst: 14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8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BF191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4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1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BF191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3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BF191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10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lastRenderedPageBreak/>
        <w:tab/>
        <w:t>P3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BF191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3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BF191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8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BF191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13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6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BF191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22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Completed: [empty]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Current Time: 502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Next process on the CPU: P7, Burst: 10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BF191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3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BF191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5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BF191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61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BF191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31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 xml:space="preserve">Completed: P1, P6, P8, 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Current Time: 512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Next process on the CPU: P5, Burst: 3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BF191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5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BF191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51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BF191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21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 xml:space="preserve">Completed: P1, P6, P7, P8, 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Current Time: 515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Next process on the CPU: P3, Burst: 5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BF191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48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BF191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18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BF191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11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 xml:space="preserve">Completed: P1, P6, P7, P8, 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Current Time: 526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Next process on the CPU: P5, Burst: 4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lastRenderedPageBreak/>
        <w:t>List of processes in I/O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BF191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37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BF191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7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BF191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25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 xml:space="preserve">Completed: P1, P6, P7, P8, 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Current Time: 533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Next process on the CPU: P2, Burst: 7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BF191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30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BF191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18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 xml:space="preserve">Completed: P1, P5, P6, P7, P8, 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Current Time: 551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Next process on the CPU: P3, Burst: 6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BF191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12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BF191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32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 xml:space="preserve">Completed: P1, P5, P6, P7, P8, 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Current Time: 563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Next process on the CPU: P4, Burst: 5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BF191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20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 xml:space="preserve">Completed: P1, P3, P5, P6, P7, P8, 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Current Time: 583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Next process on the CPU: P2, Burst: 8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lastRenderedPageBreak/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BF191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>62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 xml:space="preserve">Completed: P1, P3, P5, P6, P7, P8, 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Current Time: 645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Next process on the CPU: P4, Burst: 3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 xml:space="preserve">Completed: P1, P2, P3, P5, P6, P7, P8, 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Current Time: 648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Next process on the CPU: [idle]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 xml:space="preserve">Completed: P1, P2, P3, P4, P5, P6, P7, P8, 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Finished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total_time: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648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CPU utilization: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85.3395061728395%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Wait times: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1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6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7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P8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170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164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165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164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221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230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184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184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>Ave Wait: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185.25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7F6823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>
        <w:rPr>
          <w:rFonts w:ascii="Menlo" w:eastAsiaTheme="minorHAnsi" w:hAnsi="Menlo" w:cs="Menlo"/>
          <w:color w:val="000000"/>
          <w:sz w:val="16"/>
          <w:szCs w:val="16"/>
        </w:rPr>
        <w:t>T-around times:</w:t>
      </w:r>
      <w:r>
        <w:rPr>
          <w:rFonts w:ascii="Menlo" w:eastAsiaTheme="minorHAnsi" w:hAnsi="Menlo" w:cs="Menlo"/>
          <w:color w:val="000000"/>
          <w:sz w:val="16"/>
          <w:szCs w:val="16"/>
        </w:rPr>
        <w:tab/>
      </w:r>
      <w:r w:rsidR="00DC7FF1" w:rsidRPr="00A209F7">
        <w:rPr>
          <w:rFonts w:ascii="Menlo" w:eastAsiaTheme="minorHAnsi" w:hAnsi="Menlo" w:cs="Menlo"/>
          <w:color w:val="000000"/>
          <w:sz w:val="16"/>
          <w:szCs w:val="16"/>
        </w:rPr>
        <w:t>P1</w:t>
      </w:r>
      <w:r w:rsidR="00DC7FF1" w:rsidRPr="00A209F7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="00DC7FF1" w:rsidRPr="00A209F7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="00DC7FF1" w:rsidRPr="00A209F7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="00DC7FF1" w:rsidRPr="00A209F7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="00DC7FF1" w:rsidRPr="00A209F7">
        <w:rPr>
          <w:rFonts w:ascii="Menlo" w:eastAsiaTheme="minorHAnsi" w:hAnsi="Menlo" w:cs="Menlo"/>
          <w:color w:val="000000"/>
          <w:sz w:val="16"/>
          <w:szCs w:val="16"/>
        </w:rPr>
        <w:tab/>
        <w:t>P6</w:t>
      </w:r>
      <w:r w:rsidR="00DC7FF1" w:rsidRPr="00A209F7">
        <w:rPr>
          <w:rFonts w:ascii="Menlo" w:eastAsiaTheme="minorHAnsi" w:hAnsi="Menlo" w:cs="Menlo"/>
          <w:color w:val="000000"/>
          <w:sz w:val="16"/>
          <w:szCs w:val="16"/>
        </w:rPr>
        <w:tab/>
        <w:t>P7</w:t>
      </w:r>
      <w:r w:rsidR="00DC7FF1" w:rsidRPr="00A209F7">
        <w:rPr>
          <w:rFonts w:ascii="Menlo" w:eastAsiaTheme="minorHAnsi" w:hAnsi="Menlo" w:cs="Menlo"/>
          <w:color w:val="000000"/>
          <w:sz w:val="16"/>
          <w:szCs w:val="16"/>
        </w:rPr>
        <w:tab/>
        <w:t>P8</w:t>
      </w:r>
      <w:r w:rsidR="00DC7FF1"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395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591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557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648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530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445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512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493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</w:p>
    <w:p w:rsidR="00DC7FF1" w:rsidRPr="00A209F7" w:rsidRDefault="004545FC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>
        <w:rPr>
          <w:rFonts w:ascii="Menlo" w:eastAsiaTheme="minorHAnsi" w:hAnsi="Menlo" w:cs="Menlo"/>
          <w:color w:val="000000"/>
          <w:sz w:val="16"/>
          <w:szCs w:val="16"/>
        </w:rPr>
        <w:t>Ave T-around:</w:t>
      </w:r>
      <w:r>
        <w:rPr>
          <w:rFonts w:ascii="Menlo" w:eastAsiaTheme="minorHAnsi" w:hAnsi="Menlo" w:cs="Menlo"/>
          <w:color w:val="000000"/>
          <w:sz w:val="16"/>
          <w:szCs w:val="16"/>
        </w:rPr>
        <w:tab/>
      </w:r>
      <w:r w:rsidR="00DC7FF1" w:rsidRPr="00A209F7">
        <w:rPr>
          <w:rFonts w:ascii="Menlo" w:eastAsiaTheme="minorHAnsi" w:hAnsi="Menlo" w:cs="Menlo"/>
          <w:color w:val="000000"/>
          <w:sz w:val="16"/>
          <w:szCs w:val="16"/>
        </w:rPr>
        <w:t>521.375</w:t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DC7FF1" w:rsidRPr="00A209F7" w:rsidRDefault="007F6823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>
        <w:rPr>
          <w:rFonts w:ascii="Menlo" w:eastAsiaTheme="minorHAnsi" w:hAnsi="Menlo" w:cs="Menlo"/>
          <w:color w:val="000000"/>
          <w:sz w:val="16"/>
          <w:szCs w:val="16"/>
        </w:rPr>
        <w:t>Response times:</w:t>
      </w:r>
      <w:r>
        <w:rPr>
          <w:rFonts w:ascii="Menlo" w:eastAsiaTheme="minorHAnsi" w:hAnsi="Menlo" w:cs="Menlo"/>
          <w:color w:val="000000"/>
          <w:sz w:val="16"/>
          <w:szCs w:val="16"/>
        </w:rPr>
        <w:tab/>
      </w:r>
      <w:r w:rsidR="00DC7FF1" w:rsidRPr="00A209F7">
        <w:rPr>
          <w:rFonts w:ascii="Menlo" w:eastAsiaTheme="minorHAnsi" w:hAnsi="Menlo" w:cs="Menlo"/>
          <w:color w:val="000000"/>
          <w:sz w:val="16"/>
          <w:szCs w:val="16"/>
        </w:rPr>
        <w:t>P1</w:t>
      </w:r>
      <w:r w:rsidR="00DC7FF1" w:rsidRPr="00A209F7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="00DC7FF1" w:rsidRPr="00A209F7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="00DC7FF1" w:rsidRPr="00A209F7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="00DC7FF1" w:rsidRPr="00A209F7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="00DC7FF1" w:rsidRPr="00A209F7">
        <w:rPr>
          <w:rFonts w:ascii="Menlo" w:eastAsiaTheme="minorHAnsi" w:hAnsi="Menlo" w:cs="Menlo"/>
          <w:color w:val="000000"/>
          <w:sz w:val="16"/>
          <w:szCs w:val="16"/>
        </w:rPr>
        <w:tab/>
        <w:t>P6</w:t>
      </w:r>
      <w:r w:rsidR="00DC7FF1" w:rsidRPr="00A209F7">
        <w:rPr>
          <w:rFonts w:ascii="Menlo" w:eastAsiaTheme="minorHAnsi" w:hAnsi="Menlo" w:cs="Menlo"/>
          <w:color w:val="000000"/>
          <w:sz w:val="16"/>
          <w:szCs w:val="16"/>
        </w:rPr>
        <w:tab/>
        <w:t>P7</w:t>
      </w:r>
      <w:r w:rsidR="00DC7FF1" w:rsidRPr="00A209F7">
        <w:rPr>
          <w:rFonts w:ascii="Menlo" w:eastAsiaTheme="minorHAnsi" w:hAnsi="Menlo" w:cs="Menlo"/>
          <w:color w:val="000000"/>
          <w:sz w:val="16"/>
          <w:szCs w:val="16"/>
        </w:rPr>
        <w:tab/>
        <w:t>P8</w:t>
      </w:r>
      <w:r w:rsidR="00DC7FF1"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</w:p>
    <w:p w:rsidR="00DC7FF1" w:rsidRPr="00A209F7" w:rsidRDefault="00DC7FF1" w:rsidP="00DC7F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0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5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9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17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20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36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47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  <w:t>61</w:t>
      </w:r>
      <w:r w:rsidRPr="00A209F7">
        <w:rPr>
          <w:rFonts w:ascii="Menlo" w:eastAsiaTheme="minorHAnsi" w:hAnsi="Menlo" w:cs="Menlo"/>
          <w:color w:val="000000"/>
          <w:sz w:val="16"/>
          <w:szCs w:val="16"/>
        </w:rPr>
        <w:tab/>
      </w:r>
    </w:p>
    <w:p w:rsidR="00DC7FF1" w:rsidRPr="00A209F7" w:rsidRDefault="004545FC" w:rsidP="00DC7FF1">
      <w:pPr>
        <w:tabs>
          <w:tab w:val="left" w:pos="2451"/>
        </w:tabs>
        <w:spacing w:line="480" w:lineRule="auto"/>
        <w:rPr>
          <w:rFonts w:ascii="Menlo" w:eastAsiaTheme="minorHAnsi" w:hAnsi="Menlo" w:cs="Menlo"/>
          <w:color w:val="000000"/>
          <w:sz w:val="16"/>
          <w:szCs w:val="16"/>
        </w:rPr>
      </w:pPr>
      <w:r>
        <w:rPr>
          <w:rFonts w:ascii="Menlo" w:eastAsiaTheme="minorHAnsi" w:hAnsi="Menlo" w:cs="Menlo"/>
          <w:color w:val="000000"/>
          <w:sz w:val="16"/>
          <w:szCs w:val="16"/>
        </w:rPr>
        <w:t xml:space="preserve">Ave Response:    </w:t>
      </w:r>
      <w:r w:rsidR="00DC7FF1" w:rsidRPr="00A209F7">
        <w:rPr>
          <w:rFonts w:ascii="Menlo" w:eastAsiaTheme="minorHAnsi" w:hAnsi="Menlo" w:cs="Menlo"/>
          <w:color w:val="000000"/>
          <w:sz w:val="16"/>
          <w:szCs w:val="16"/>
        </w:rPr>
        <w:t>24.375</w:t>
      </w:r>
    </w:p>
    <w:p w:rsidR="00DC7FF1" w:rsidRDefault="00DC7FF1">
      <w:pPr>
        <w:rPr>
          <w:rFonts w:ascii="Menlo" w:eastAsiaTheme="minorHAnsi" w:hAnsi="Menlo" w:cs="Menlo"/>
          <w:color w:val="000000"/>
          <w:sz w:val="22"/>
          <w:szCs w:val="22"/>
        </w:rPr>
      </w:pPr>
      <w:r>
        <w:rPr>
          <w:rFonts w:ascii="Menlo" w:eastAsiaTheme="minorHAnsi" w:hAnsi="Menlo" w:cs="Menlo"/>
          <w:color w:val="000000"/>
          <w:sz w:val="22"/>
          <w:szCs w:val="22"/>
        </w:rPr>
        <w:br w:type="page"/>
      </w:r>
    </w:p>
    <w:p w:rsidR="00950182" w:rsidRDefault="00950182" w:rsidP="00950182">
      <w:pPr>
        <w:spacing w:line="480" w:lineRule="auto"/>
      </w:pPr>
      <w:r>
        <w:rPr>
          <w:u w:val="single"/>
        </w:rPr>
        <w:lastRenderedPageBreak/>
        <w:t>SJF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Current Time: 0</w:t>
      </w:r>
      <w:r w:rsidR="00C11AA1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C11AA1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C11AA1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C11AA1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C11AA1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C11AA1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C11AA1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C11AA1">
        <w:rPr>
          <w:rFonts w:ascii="Menlo" w:eastAsiaTheme="minorHAnsi" w:hAnsi="Menlo" w:cs="Menlo"/>
          <w:color w:val="000000"/>
          <w:sz w:val="16"/>
          <w:szCs w:val="16"/>
        </w:rPr>
        <w:tab/>
        <w:t xml:space="preserve">     sjf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Next process on the CPU: P4, Burst: 3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4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8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4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1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5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8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6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11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7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14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16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Completed: [empty]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Current Time: 3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Next process on the CPU: P2, Burst: 4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8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4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1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5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8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6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11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7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14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16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35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Completed: [empty]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Current Time: 7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Next process on the CPU: P8, Burst: 4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1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5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8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6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11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7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14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16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31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48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Completed: [empty]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Current Time: 11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Next process on the CPU: P1, Burst: 5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lastRenderedPageBreak/>
        <w:tab/>
        <w:t>P3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8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6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11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7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14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16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27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44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8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14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Completed: [empty]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Current Time: 16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Next process on the CPU: P3, Burst: 8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6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11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7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14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16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22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39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8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9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1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27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Completed: [empty]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Current Time: 24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Next process on the CPU: P6, Burst: 11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7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14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16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14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31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8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1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1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19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33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Completed: [empty]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Current Time: 35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Next process on the CPU: P8, Burst: 5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7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14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16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3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20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1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8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22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lastRenderedPageBreak/>
        <w:tab/>
        <w:t>P6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22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Completed: [empty]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Current Time: 492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Next process on the CPU: P2, Burst: 8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38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17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61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 xml:space="preserve">Completed: P1, P6, P7, P8, 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Current Time: 509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Next process on the CPU: P5, Burst: 6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21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44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 xml:space="preserve">Completed: P1, P2, P6, P7, P8, 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Current Time: 528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Next process on the CPU: P5, Burst: 3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2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25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 xml:space="preserve">Completed: P1, P2, P6, P7, P8, 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Current Time: 531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Next process on the CPU: P4, Burst: 3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22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11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lastRenderedPageBreak/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 xml:space="preserve">Completed: P1, P2, P6, P7, P8, 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Current Time: 542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Next process on the CPU: P5, Burst: 4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E43C4C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11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 xml:space="preserve">Completed: P1, P2, P4, P6, P7, P8, 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Current Time: 553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Next process on the CPU: P3, Burst: 15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 xml:space="preserve">Completed: P1, P2, P4, P5, P6, P7, P8, 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Current Time: 586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Next process on the CPU: P3, Burst: 14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 xml:space="preserve">Completed: P1, P2, P4, P5, P6, P7, P8, 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Current Time: 626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Next process on the CPU: P3, Burst: 5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 xml:space="preserve">Completed: P1, P2, P4, P5, P6, P7, P8, 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Current Time: 662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Next process on the CPU: P3, Burst: 6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 xml:space="preserve">Completed: P1, P2, P4, P5, P6, P7, P8, 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Current Time: 668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Next process on the CPU: [idle]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 xml:space="preserve">Completed: P1, P2, P3, P4, P5, P6, P7, P8, 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Finished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total_time: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668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CPU utilization: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82.78443113772454%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Wait times: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1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6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7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P8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43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73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276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50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237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121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149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119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Ave Wait: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133.5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F41C93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>
        <w:rPr>
          <w:rFonts w:ascii="Menlo" w:eastAsiaTheme="minorHAnsi" w:hAnsi="Menlo" w:cs="Menlo"/>
          <w:color w:val="000000"/>
          <w:sz w:val="16"/>
          <w:szCs w:val="16"/>
        </w:rPr>
        <w:t>T-around times:</w:t>
      </w:r>
      <w:r>
        <w:rPr>
          <w:rFonts w:ascii="Menlo" w:eastAsiaTheme="minorHAnsi" w:hAnsi="Menlo" w:cs="Menlo"/>
          <w:color w:val="000000"/>
          <w:sz w:val="16"/>
          <w:szCs w:val="16"/>
        </w:rPr>
        <w:tab/>
      </w:r>
      <w:r w:rsidR="00044D06" w:rsidRPr="00E042E8">
        <w:rPr>
          <w:rFonts w:ascii="Menlo" w:eastAsiaTheme="minorHAnsi" w:hAnsi="Menlo" w:cs="Menlo"/>
          <w:color w:val="000000"/>
          <w:sz w:val="16"/>
          <w:szCs w:val="16"/>
        </w:rPr>
        <w:t>P1</w:t>
      </w:r>
      <w:r w:rsidR="00044D06" w:rsidRPr="00E042E8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="00044D06" w:rsidRPr="00E042E8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="00044D06" w:rsidRPr="00E042E8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="00044D06" w:rsidRPr="00E042E8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="00044D06" w:rsidRPr="00E042E8">
        <w:rPr>
          <w:rFonts w:ascii="Menlo" w:eastAsiaTheme="minorHAnsi" w:hAnsi="Menlo" w:cs="Menlo"/>
          <w:color w:val="000000"/>
          <w:sz w:val="16"/>
          <w:szCs w:val="16"/>
        </w:rPr>
        <w:tab/>
        <w:t>P6</w:t>
      </w:r>
      <w:r w:rsidR="00044D06" w:rsidRPr="00E042E8">
        <w:rPr>
          <w:rFonts w:ascii="Menlo" w:eastAsiaTheme="minorHAnsi" w:hAnsi="Menlo" w:cs="Menlo"/>
          <w:color w:val="000000"/>
          <w:sz w:val="16"/>
          <w:szCs w:val="16"/>
        </w:rPr>
        <w:tab/>
        <w:t>P7</w:t>
      </w:r>
      <w:r w:rsidR="00044D06" w:rsidRPr="00E042E8">
        <w:rPr>
          <w:rFonts w:ascii="Menlo" w:eastAsiaTheme="minorHAnsi" w:hAnsi="Menlo" w:cs="Menlo"/>
          <w:color w:val="000000"/>
          <w:sz w:val="16"/>
          <w:szCs w:val="16"/>
        </w:rPr>
        <w:tab/>
        <w:t>P8</w:t>
      </w:r>
      <w:r w:rsidR="00044D06"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268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500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668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534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546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336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477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428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</w:p>
    <w:p w:rsidR="00044D06" w:rsidRPr="00E042E8" w:rsidRDefault="00F41C93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>
        <w:rPr>
          <w:rFonts w:ascii="Menlo" w:eastAsiaTheme="minorHAnsi" w:hAnsi="Menlo" w:cs="Menlo"/>
          <w:color w:val="000000"/>
          <w:sz w:val="16"/>
          <w:szCs w:val="16"/>
        </w:rPr>
        <w:t>Ave T-around:</w:t>
      </w:r>
      <w:r>
        <w:rPr>
          <w:rFonts w:ascii="Menlo" w:eastAsiaTheme="minorHAnsi" w:hAnsi="Menlo" w:cs="Menlo"/>
          <w:color w:val="000000"/>
          <w:sz w:val="16"/>
          <w:szCs w:val="16"/>
        </w:rPr>
        <w:tab/>
      </w:r>
      <w:r w:rsidR="00044D06" w:rsidRPr="00E042E8">
        <w:rPr>
          <w:rFonts w:ascii="Menlo" w:eastAsiaTheme="minorHAnsi" w:hAnsi="Menlo" w:cs="Menlo"/>
          <w:color w:val="000000"/>
          <w:sz w:val="16"/>
          <w:szCs w:val="16"/>
        </w:rPr>
        <w:t>469.625</w:t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44D06" w:rsidRPr="00E042E8" w:rsidRDefault="00F41C93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>
        <w:rPr>
          <w:rFonts w:ascii="Menlo" w:eastAsiaTheme="minorHAnsi" w:hAnsi="Menlo" w:cs="Menlo"/>
          <w:color w:val="000000"/>
          <w:sz w:val="16"/>
          <w:szCs w:val="16"/>
        </w:rPr>
        <w:t>Response times:</w:t>
      </w:r>
      <w:r>
        <w:rPr>
          <w:rFonts w:ascii="Menlo" w:eastAsiaTheme="minorHAnsi" w:hAnsi="Menlo" w:cs="Menlo"/>
          <w:color w:val="000000"/>
          <w:sz w:val="16"/>
          <w:szCs w:val="16"/>
        </w:rPr>
        <w:tab/>
      </w:r>
      <w:r w:rsidR="00044D06" w:rsidRPr="00E042E8">
        <w:rPr>
          <w:rFonts w:ascii="Menlo" w:eastAsiaTheme="minorHAnsi" w:hAnsi="Menlo" w:cs="Menlo"/>
          <w:color w:val="000000"/>
          <w:sz w:val="16"/>
          <w:szCs w:val="16"/>
        </w:rPr>
        <w:t>P1</w:t>
      </w:r>
      <w:r w:rsidR="00044D06" w:rsidRPr="00E042E8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="00044D06" w:rsidRPr="00E042E8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="00044D06" w:rsidRPr="00E042E8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="00044D06" w:rsidRPr="00E042E8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="00044D06" w:rsidRPr="00E042E8">
        <w:rPr>
          <w:rFonts w:ascii="Menlo" w:eastAsiaTheme="minorHAnsi" w:hAnsi="Menlo" w:cs="Menlo"/>
          <w:color w:val="000000"/>
          <w:sz w:val="16"/>
          <w:szCs w:val="16"/>
        </w:rPr>
        <w:tab/>
        <w:t>P6</w:t>
      </w:r>
      <w:r w:rsidR="00044D06" w:rsidRPr="00E042E8">
        <w:rPr>
          <w:rFonts w:ascii="Menlo" w:eastAsiaTheme="minorHAnsi" w:hAnsi="Menlo" w:cs="Menlo"/>
          <w:color w:val="000000"/>
          <w:sz w:val="16"/>
          <w:szCs w:val="16"/>
        </w:rPr>
        <w:tab/>
        <w:t>P7</w:t>
      </w:r>
      <w:r w:rsidR="00044D06" w:rsidRPr="00E042E8">
        <w:rPr>
          <w:rFonts w:ascii="Menlo" w:eastAsiaTheme="minorHAnsi" w:hAnsi="Menlo" w:cs="Menlo"/>
          <w:color w:val="000000"/>
          <w:sz w:val="16"/>
          <w:szCs w:val="16"/>
        </w:rPr>
        <w:tab/>
        <w:t>P8</w:t>
      </w:r>
      <w:r w:rsidR="00044D06"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</w:p>
    <w:p w:rsidR="00044D06" w:rsidRPr="00E042E8" w:rsidRDefault="00044D06" w:rsidP="00044D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11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3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16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0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109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24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47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  <w:t>7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ab/>
      </w:r>
    </w:p>
    <w:p w:rsidR="00950182" w:rsidRPr="00950182" w:rsidRDefault="00044D06" w:rsidP="00044D06">
      <w:pPr>
        <w:spacing w:line="480" w:lineRule="auto"/>
      </w:pPr>
      <w:r w:rsidRPr="00E042E8">
        <w:rPr>
          <w:rFonts w:ascii="Menlo" w:eastAsiaTheme="minorHAnsi" w:hAnsi="Menlo" w:cs="Menlo"/>
          <w:color w:val="000000"/>
          <w:sz w:val="16"/>
          <w:szCs w:val="16"/>
        </w:rPr>
        <w:t>Ave Respon</w:t>
      </w:r>
      <w:r w:rsidR="00F41C93">
        <w:rPr>
          <w:rFonts w:ascii="Menlo" w:eastAsiaTheme="minorHAnsi" w:hAnsi="Menlo" w:cs="Menlo"/>
          <w:color w:val="000000"/>
          <w:sz w:val="16"/>
          <w:szCs w:val="16"/>
        </w:rPr>
        <w:t>se:</w:t>
      </w:r>
      <w:r w:rsidR="00F41C93">
        <w:rPr>
          <w:rFonts w:ascii="Menlo" w:eastAsiaTheme="minorHAnsi" w:hAnsi="Menlo" w:cs="Menlo"/>
          <w:color w:val="000000"/>
          <w:sz w:val="16"/>
          <w:szCs w:val="16"/>
        </w:rPr>
        <w:tab/>
        <w:t xml:space="preserve">   </w:t>
      </w:r>
      <w:r w:rsidRPr="00E042E8">
        <w:rPr>
          <w:rFonts w:ascii="Menlo" w:eastAsiaTheme="minorHAnsi" w:hAnsi="Menlo" w:cs="Menlo"/>
          <w:color w:val="000000"/>
          <w:sz w:val="16"/>
          <w:szCs w:val="16"/>
        </w:rPr>
        <w:t>27.125</w:t>
      </w:r>
      <w:r w:rsidR="00950182">
        <w:rPr>
          <w:u w:val="single"/>
        </w:rPr>
        <w:br w:type="page"/>
      </w:r>
    </w:p>
    <w:p w:rsidR="0067116A" w:rsidRPr="0067116A" w:rsidRDefault="0067116A" w:rsidP="007370CE">
      <w:pPr>
        <w:tabs>
          <w:tab w:val="left" w:pos="2451"/>
        </w:tabs>
        <w:spacing w:line="480" w:lineRule="auto"/>
        <w:rPr>
          <w:u w:val="single"/>
        </w:rPr>
      </w:pPr>
      <w:r w:rsidRPr="0067116A">
        <w:rPr>
          <w:u w:val="single"/>
        </w:rPr>
        <w:lastRenderedPageBreak/>
        <w:t>MLFQ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Current Time: 0</w:t>
      </w:r>
      <w:r>
        <w:rPr>
          <w:rFonts w:ascii="Menlo" w:eastAsiaTheme="minorHAnsi" w:hAnsi="Menlo" w:cs="Menlo"/>
          <w:color w:val="000000"/>
          <w:sz w:val="16"/>
          <w:szCs w:val="16"/>
        </w:rPr>
        <w:tab/>
      </w:r>
      <w:r>
        <w:rPr>
          <w:rFonts w:ascii="Menlo" w:eastAsiaTheme="minorHAnsi" w:hAnsi="Menlo" w:cs="Menlo"/>
          <w:color w:val="000000"/>
          <w:sz w:val="16"/>
          <w:szCs w:val="16"/>
        </w:rPr>
        <w:tab/>
      </w:r>
      <w:r>
        <w:rPr>
          <w:rFonts w:ascii="Menlo" w:eastAsiaTheme="minorHAnsi" w:hAnsi="Menlo" w:cs="Menlo"/>
          <w:color w:val="000000"/>
          <w:sz w:val="16"/>
          <w:szCs w:val="16"/>
        </w:rPr>
        <w:tab/>
      </w:r>
      <w:r>
        <w:rPr>
          <w:rFonts w:ascii="Menlo" w:eastAsiaTheme="minorHAnsi" w:hAnsi="Menlo" w:cs="Menlo"/>
          <w:color w:val="000000"/>
          <w:sz w:val="16"/>
          <w:szCs w:val="16"/>
        </w:rPr>
        <w:tab/>
      </w:r>
      <w:r>
        <w:rPr>
          <w:rFonts w:ascii="Menlo" w:eastAsiaTheme="minorHAnsi" w:hAnsi="Menlo" w:cs="Menlo"/>
          <w:color w:val="000000"/>
          <w:sz w:val="16"/>
          <w:szCs w:val="16"/>
        </w:rPr>
        <w:tab/>
      </w:r>
      <w:r>
        <w:rPr>
          <w:rFonts w:ascii="Menlo" w:eastAsiaTheme="minorHAnsi" w:hAnsi="Menlo" w:cs="Menlo"/>
          <w:color w:val="000000"/>
          <w:sz w:val="16"/>
          <w:szCs w:val="16"/>
        </w:rPr>
        <w:tab/>
      </w:r>
      <w:r>
        <w:rPr>
          <w:rFonts w:ascii="Menlo" w:eastAsiaTheme="minorHAnsi" w:hAnsi="Menlo" w:cs="Menlo"/>
          <w:color w:val="000000"/>
          <w:sz w:val="16"/>
          <w:szCs w:val="16"/>
        </w:rPr>
        <w:tab/>
      </w:r>
      <w:r>
        <w:rPr>
          <w:rFonts w:ascii="Menlo" w:eastAsiaTheme="minorHAnsi" w:hAnsi="Menlo" w:cs="Menlo"/>
          <w:color w:val="000000"/>
          <w:sz w:val="16"/>
          <w:szCs w:val="16"/>
        </w:rPr>
        <w:tab/>
        <w:t xml:space="preserve">   mlfq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Next process on the CPU: P1, Burst: 5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ueue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2A4CC0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4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1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2A4CC0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8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1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2A4CC0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3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1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2A4CC0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16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1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6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2A4CC0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11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1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7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2A4CC0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14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1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8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2A4CC0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4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1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Completed: [empty]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Current Time: 5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Next process on the CPU: P2, Burst: 4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ueue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8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1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3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1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16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1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6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11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1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7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14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1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8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4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1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1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27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Completed: [empty]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Current Time: 9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Next process on the CPU: P3, Burst: 8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ueue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3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1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16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1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6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11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1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7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14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1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8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4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1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1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23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48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Completed: [empty]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Current Time: 14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Next process on the CPU: P4, Burst: 3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ueue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lastRenderedPageBreak/>
        <w:tab/>
        <w:t>P5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16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1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6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11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1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7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14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1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8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4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1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3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2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1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18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43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Completed: [empty]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Current Time: 498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Next process on the CPU: P4, Burst: 3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ueue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7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3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14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3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7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4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3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9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 xml:space="preserve">Completed: P1, P6, P8, 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Current Time: 501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Next process on the CPU: P2, Burst: 7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ueue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14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3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7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4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3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6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 xml:space="preserve">Completed: P1, P4, P6, P8, 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Current Time: 508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Next process on the CPU: P3, Burst: 14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ueue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7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4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3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6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3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43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 xml:space="preserve">Completed: P1, P4, P6, P8, 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lastRenderedPageBreak/>
        <w:t>Current Time: 522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Next process on the CPU: P7, Burst: 4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ueue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6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3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29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26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 xml:space="preserve">Completed: P1, P4, P6, P8, 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Current Time: 526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Next process on the CPU: P5, Burst: 6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ueue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25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22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7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33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 xml:space="preserve">Completed: P1, P4, P6, P8, 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Current Time: 545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Next process on the CPU: P5, Burst: 3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ueue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6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3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7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14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 xml:space="preserve">Completed: P1, P4, P6, P8, 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Current Time: 548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Next process on the CPU: P3, Burst: 5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ueue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3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7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11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11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 xml:space="preserve">Completed: P1, P4, P6, P8, 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Current Time: 553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Next process on the CPU: P2, Burst: 8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ueue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7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6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6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31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 xml:space="preserve">Completed: P1, P4, P6, P8, 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Current Time: 561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Next process on the CPU: P7, Burst: 10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ueue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4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3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23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 xml:space="preserve">Completed: P1, P2, P4, P6, P8, 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Current Time: 571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Next process on the CPU: P5, Burst: 4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ueue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="00FB5046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13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 xml:space="preserve">Completed: P1, P2, P4, P6, P7, P8, 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Current Time: 584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Next process on the CPU: P3, Burst: 6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ueue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 xml:space="preserve">Completed: P1, P2, P4, P5, P6, P7, P8, 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Current Time: 590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lastRenderedPageBreak/>
        <w:t>Next process on the CPU: [idle]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List of processes in the ready queue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Burst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Queue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List of processes in I/O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rocess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Remaining I/O Time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[empty]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..................................................................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 xml:space="preserve">Completed: P1, P2, P3, P4, P5, P6, P7, P8, 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::::::::::::::::::::::::::::::::::::::::::::::::::::::::::::::::::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Finished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total_time: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590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CPU utilization: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93.72881355932203%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Wait times: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1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6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7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8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50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134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198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17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266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179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243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151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Ave Wait: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154.75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1322FD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>
        <w:rPr>
          <w:rFonts w:ascii="Menlo" w:eastAsiaTheme="minorHAnsi" w:hAnsi="Menlo" w:cs="Menlo"/>
          <w:color w:val="000000"/>
          <w:sz w:val="16"/>
          <w:szCs w:val="16"/>
        </w:rPr>
        <w:t>T-around times:</w:t>
      </w:r>
      <w:r>
        <w:rPr>
          <w:rFonts w:ascii="Menlo" w:eastAsiaTheme="minorHAnsi" w:hAnsi="Menlo" w:cs="Menlo"/>
          <w:color w:val="000000"/>
          <w:sz w:val="16"/>
          <w:szCs w:val="16"/>
        </w:rPr>
        <w:tab/>
      </w:r>
      <w:r w:rsidR="000877BB" w:rsidRPr="000877BB">
        <w:rPr>
          <w:rFonts w:ascii="Menlo" w:eastAsiaTheme="minorHAnsi" w:hAnsi="Menlo" w:cs="Menlo"/>
          <w:color w:val="000000"/>
          <w:sz w:val="16"/>
          <w:szCs w:val="16"/>
        </w:rPr>
        <w:t>P1</w:t>
      </w:r>
      <w:r w:rsidR="000877BB" w:rsidRPr="000877BB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="000877BB" w:rsidRPr="000877BB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="000877BB" w:rsidRPr="000877BB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="000877BB" w:rsidRPr="000877BB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="000877BB" w:rsidRPr="000877BB">
        <w:rPr>
          <w:rFonts w:ascii="Menlo" w:eastAsiaTheme="minorHAnsi" w:hAnsi="Menlo" w:cs="Menlo"/>
          <w:color w:val="000000"/>
          <w:sz w:val="16"/>
          <w:szCs w:val="16"/>
        </w:rPr>
        <w:tab/>
        <w:t>P6</w:t>
      </w:r>
      <w:r w:rsidR="000877BB" w:rsidRPr="000877BB">
        <w:rPr>
          <w:rFonts w:ascii="Menlo" w:eastAsiaTheme="minorHAnsi" w:hAnsi="Menlo" w:cs="Menlo"/>
          <w:color w:val="000000"/>
          <w:sz w:val="16"/>
          <w:szCs w:val="16"/>
        </w:rPr>
        <w:tab/>
        <w:t>P7</w:t>
      </w:r>
      <w:r w:rsidR="000877BB" w:rsidRPr="000877BB">
        <w:rPr>
          <w:rFonts w:ascii="Menlo" w:eastAsiaTheme="minorHAnsi" w:hAnsi="Menlo" w:cs="Menlo"/>
          <w:color w:val="000000"/>
          <w:sz w:val="16"/>
          <w:szCs w:val="16"/>
        </w:rPr>
        <w:tab/>
        <w:t>P8</w:t>
      </w:r>
      <w:r w:rsidR="000877BB"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275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561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590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501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575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394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571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460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</w:p>
    <w:p w:rsidR="000877BB" w:rsidRPr="000877BB" w:rsidRDefault="001322FD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>
        <w:rPr>
          <w:rFonts w:ascii="Menlo" w:eastAsiaTheme="minorHAnsi" w:hAnsi="Menlo" w:cs="Menlo"/>
          <w:color w:val="000000"/>
          <w:sz w:val="16"/>
          <w:szCs w:val="16"/>
        </w:rPr>
        <w:t>Ave T-around:</w:t>
      </w:r>
      <w:r>
        <w:rPr>
          <w:rFonts w:ascii="Menlo" w:eastAsiaTheme="minorHAnsi" w:hAnsi="Menlo" w:cs="Menlo"/>
          <w:color w:val="000000"/>
          <w:sz w:val="16"/>
          <w:szCs w:val="16"/>
        </w:rPr>
        <w:tab/>
      </w:r>
      <w:r w:rsidR="000877BB" w:rsidRPr="000877BB">
        <w:rPr>
          <w:rFonts w:ascii="Menlo" w:eastAsiaTheme="minorHAnsi" w:hAnsi="Menlo" w:cs="Menlo"/>
          <w:color w:val="000000"/>
          <w:sz w:val="16"/>
          <w:szCs w:val="16"/>
        </w:rPr>
        <w:t>490.875</w:t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>Response tim</w:t>
      </w:r>
      <w:r w:rsidR="001322FD">
        <w:rPr>
          <w:rFonts w:ascii="Menlo" w:eastAsiaTheme="minorHAnsi" w:hAnsi="Menlo" w:cs="Menlo"/>
          <w:color w:val="000000"/>
          <w:sz w:val="16"/>
          <w:szCs w:val="16"/>
        </w:rPr>
        <w:t>es:</w:t>
      </w:r>
      <w:r w:rsidR="001322FD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>P1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2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3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4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5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6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7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P8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</w:p>
    <w:p w:rsidR="000877BB" w:rsidRPr="000877BB" w:rsidRDefault="000877BB" w:rsidP="000877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</w:rPr>
      </w:pP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0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5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9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14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17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22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27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  <w:t>32</w:t>
      </w:r>
      <w:r w:rsidRPr="000877BB">
        <w:rPr>
          <w:rFonts w:ascii="Menlo" w:eastAsiaTheme="minorHAnsi" w:hAnsi="Menlo" w:cs="Menlo"/>
          <w:color w:val="000000"/>
          <w:sz w:val="16"/>
          <w:szCs w:val="16"/>
        </w:rPr>
        <w:tab/>
      </w:r>
    </w:p>
    <w:p w:rsidR="008E0D48" w:rsidRDefault="001322FD" w:rsidP="000877BB">
      <w:pPr>
        <w:tabs>
          <w:tab w:val="left" w:pos="2451"/>
        </w:tabs>
        <w:spacing w:line="480" w:lineRule="auto"/>
        <w:rPr>
          <w:rFonts w:ascii="Menlo" w:eastAsiaTheme="minorHAnsi" w:hAnsi="Menlo" w:cs="Menlo"/>
          <w:color w:val="000000"/>
          <w:sz w:val="16"/>
          <w:szCs w:val="16"/>
        </w:rPr>
      </w:pPr>
      <w:r>
        <w:rPr>
          <w:rFonts w:ascii="Menlo" w:eastAsiaTheme="minorHAnsi" w:hAnsi="Menlo" w:cs="Menlo"/>
          <w:color w:val="000000"/>
          <w:sz w:val="16"/>
          <w:szCs w:val="16"/>
        </w:rPr>
        <w:t xml:space="preserve">Ave Response:    </w:t>
      </w:r>
      <w:r w:rsidR="000877BB" w:rsidRPr="000877BB">
        <w:rPr>
          <w:rFonts w:ascii="Menlo" w:eastAsiaTheme="minorHAnsi" w:hAnsi="Menlo" w:cs="Menlo"/>
          <w:color w:val="000000"/>
          <w:sz w:val="16"/>
          <w:szCs w:val="16"/>
        </w:rPr>
        <w:t>15.75</w:t>
      </w:r>
    </w:p>
    <w:p w:rsidR="008E0D48" w:rsidRDefault="008E0D48">
      <w:pPr>
        <w:rPr>
          <w:rFonts w:ascii="Menlo" w:eastAsiaTheme="minorHAnsi" w:hAnsi="Menlo" w:cs="Menlo"/>
          <w:color w:val="000000"/>
          <w:sz w:val="16"/>
          <w:szCs w:val="16"/>
        </w:rPr>
      </w:pPr>
      <w:r>
        <w:rPr>
          <w:rFonts w:ascii="Menlo" w:eastAsiaTheme="minorHAnsi" w:hAnsi="Menlo" w:cs="Menlo"/>
          <w:color w:val="000000"/>
          <w:sz w:val="16"/>
          <w:szCs w:val="16"/>
        </w:rPr>
        <w:br w:type="page"/>
      </w:r>
    </w:p>
    <w:p w:rsidR="000877BB" w:rsidRDefault="008E0D48" w:rsidP="000877BB">
      <w:pPr>
        <w:tabs>
          <w:tab w:val="left" w:pos="2451"/>
        </w:tabs>
        <w:spacing w:line="480" w:lineRule="auto"/>
      </w:pPr>
      <w:r>
        <w:rPr>
          <w:b/>
        </w:rPr>
        <w:lastRenderedPageBreak/>
        <w:t>Source Cod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class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BB0066"/>
          <w:sz w:val="20"/>
          <w:szCs w:val="20"/>
        </w:rPr>
        <w:t>CPU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)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de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66BB"/>
          <w:sz w:val="20"/>
          <w:szCs w:val="20"/>
        </w:rPr>
        <w:t>__init__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el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el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.process = []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el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.occupied =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Fals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el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.cpu_time =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de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66BB"/>
          <w:sz w:val="20"/>
          <w:szCs w:val="20"/>
        </w:rPr>
        <w:t>add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el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, process)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el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.process = process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el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.occupied =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Tru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de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66BB"/>
          <w:sz w:val="20"/>
          <w:szCs w:val="20"/>
        </w:rPr>
        <w:t>execute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el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el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.process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 -=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el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.process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 ==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del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el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.process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el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.occupied =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Fals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el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.cpu_time +=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class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BB0066"/>
          <w:sz w:val="20"/>
          <w:szCs w:val="20"/>
        </w:rPr>
        <w:t>IO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)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de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66BB"/>
          <w:sz w:val="20"/>
          <w:szCs w:val="20"/>
        </w:rPr>
        <w:t>__init__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el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el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.io_list = []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de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66BB"/>
          <w:sz w:val="20"/>
          <w:szCs w:val="20"/>
        </w:rPr>
        <w:t>add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el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, process)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el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.io_list.append(process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de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66BB"/>
          <w:sz w:val="20"/>
          <w:szCs w:val="20"/>
        </w:rPr>
        <w:t>execute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el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for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p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in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el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.io_list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p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 -=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class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BB0066"/>
          <w:sz w:val="20"/>
          <w:szCs w:val="20"/>
        </w:rPr>
        <w:t>Data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)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de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66BB"/>
          <w:sz w:val="20"/>
          <w:szCs w:val="20"/>
        </w:rPr>
        <w:t>__init__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el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el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.ready_queue = []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el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.cpu = CPU(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el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.io = IO(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el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.completed = []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el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.total_time =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el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.cpu_time =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el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.wait =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dic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el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.turn_around =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dic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el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.response =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dic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el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.mlfq = [[], [], []]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el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.qcounter = 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el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.gantt = []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888888"/>
          <w:sz w:val="20"/>
          <w:szCs w:val="20"/>
        </w:rPr>
        <w:t># Information printed at each context switch for FCFS and SJF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de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66BB"/>
          <w:sz w:val="20"/>
          <w:szCs w:val="20"/>
        </w:rPr>
        <w:t>print_context_switch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data)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f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""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lastRenderedPageBreak/>
        <w:t>Current Time: {data.total_time}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Next process on the CPU: {data.cpu.process[0] + ", Burst: " + str(data.cpu.process[1][0]) if data.cpu.process else "[idle]"}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..................................................................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List of processes in the ready queue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t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Process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t\t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Burst"""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for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p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in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ready_queue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f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t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{p[0]}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t\t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{p[1][0]}"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no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ready_queue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t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[empty]"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f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""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List of processes in I/O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t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Process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t\t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Remaining I/O Time"""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for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p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in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io.io_list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f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t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{p[0]}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t\t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{p[1][0]}"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no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io.io_list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t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[empty]"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.................................................................."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Completed: "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, end=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'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completed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for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c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in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orted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data.completed)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c, end=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, '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n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[empty]"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::::::::::::::::::::::::::::::::::::::::::::::::::::::::::::::::::"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888888"/>
          <w:sz w:val="20"/>
          <w:szCs w:val="20"/>
        </w:rPr>
        <w:t># Printing the details of the final results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de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66BB"/>
          <w:sz w:val="20"/>
          <w:szCs w:val="20"/>
        </w:rPr>
        <w:t>print_detail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data_dict, title)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f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{title} times:"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, end=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t\t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for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k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in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orted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data_dict.keys())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f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{k}"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, end=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t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n\t\t\t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, end=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'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for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k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in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orted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data_dict.keys())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f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{data_dict[k]}"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, end=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t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f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n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Ave {title}: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t\t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{sum(list(data_dict.values())) / len(data_dict)}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n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888888"/>
          <w:sz w:val="20"/>
          <w:szCs w:val="20"/>
        </w:rPr>
        <w:t># Information printed at the end of simulation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de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66BB"/>
          <w:sz w:val="20"/>
          <w:szCs w:val="20"/>
        </w:rPr>
        <w:t>print_finished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data)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Finished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n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f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total_time: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t\t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{data.total_time}"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f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CPU utilization: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t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{data.cpu.cpu_time / data.total_time * 100}%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n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print_detail(data.wait, 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Wait"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print_detail(data.turn_around, 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T-around"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print_detail(data.response, 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Response"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888888"/>
          <w:sz w:val="20"/>
          <w:szCs w:val="20"/>
        </w:rPr>
        <w:t># Print out raw gantt chart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de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66BB"/>
          <w:sz w:val="20"/>
          <w:szCs w:val="20"/>
        </w:rPr>
        <w:t>print_gantt_char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data)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for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p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in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gantt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p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 == 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idle'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|'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+ p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, end=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t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|'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+ p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, end=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t\t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|idle'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for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t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in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gantt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t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, end=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t\t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data.total_time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888888"/>
          <w:sz w:val="20"/>
          <w:szCs w:val="20"/>
        </w:rPr>
        <w:t># FCFS scheduling algorithm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de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66BB"/>
          <w:sz w:val="20"/>
          <w:szCs w:val="20"/>
        </w:rPr>
        <w:t>fcfs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data)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context_switch =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Tru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idle =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Fals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while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ready_queue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or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cpu.process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or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io.io_list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check CPU first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no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cpu.occupied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and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ready_queue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data.cpu.add(data.ready_queue.pop(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response[data.cpu.process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] &lt;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: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record response tim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data.response[data.cpu.process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] = data.total_tim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context_switch =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Tru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idle =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Fals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context_switch =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Fals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context_switch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print_context_switch(data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data.gantt.append((data.cpu.process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, data.total_time)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no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cpu.occupied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and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no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ready_queue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and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no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idle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data.gantt.append((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idle'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, data.total_time)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idle =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Tru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data.total_time +=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time tick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execute current process on CPU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cpu.occupied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data.cpu.execute(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execute process on IO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data.io.execute(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everyone else on ready_queue waits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for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p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in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lis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data.ready_queue)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data.wait[p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] +=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no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cpu.occupied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and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cpu.process: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move process to IO, trigger context switch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cpu.process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: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there are still CPU or IO left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data.io.add(data.cpu.process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data.completed.append(data.cpu.process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            data.turn_around[data.cpu.process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] = data.total_time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record turn around tim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data.cpu.process = []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check IO, push completed process to ready_queu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temp = data.io.io_list[:]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data.io.io_list = []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for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p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in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temp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p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 ==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: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completed IO process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del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p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data.ready_queue.append(p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data.io.io_list.append(p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print_context_switch(data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888888"/>
          <w:sz w:val="20"/>
          <w:szCs w:val="20"/>
        </w:rPr>
        <w:t># SJF scheduling algorithm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de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66BB"/>
          <w:sz w:val="20"/>
          <w:szCs w:val="20"/>
        </w:rPr>
        <w:t>sj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data)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context_switch =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Tru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idle =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Fals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while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ready_queue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or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cpu.process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or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io.io_list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data.ready_queue.sort(key=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lambda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x: x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)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put shortest job at front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check CPU first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no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cpu.occupied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and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ready_queue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data.cpu.add(data.ready_queue.pop(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response[data.cpu.process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] &lt;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: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record response tim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data.response[data.cpu.process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] = data.total_tim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context_switch =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Tru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idle =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Fals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context_switch =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Fals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context_switch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print_context_switch(data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data.gantt.append((data.cpu.process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, data.total_time)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no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cpu.occupied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and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no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ready_queue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and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no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idle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data.gantt.append((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idle'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, data.total_time)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idle =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Tru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data.total_time +=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time tick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execute current process on CPU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cpu.occupied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data.cpu.execute(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execute process on IO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data.io.execute(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everyone else on ready_queue waits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for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p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in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lis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data.ready_queue)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data.wait[p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] +=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no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cpu.occupied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and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cpu.process: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move process to IO, trigger context switch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cpu.process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: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there are still CPU or IO left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data.io.add(data.cpu.process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data.completed.append(data.cpu.process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data.turn_around[data.cpu.process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] = data.total_time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record turn around tim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data.cpu.process = []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check IO, push completed process to ready_queu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temp = data.io.io_list[:]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data.io.io_list = []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for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p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in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temp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p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 ==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: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completed IO process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del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p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data.ready_queue.append(p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data.io.io_list.append(p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print_context_switch(data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888888"/>
          <w:sz w:val="20"/>
          <w:szCs w:val="20"/>
        </w:rPr>
        <w:t># Information printed at each context switch for MLFQ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de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66BB"/>
          <w:sz w:val="20"/>
          <w:szCs w:val="20"/>
        </w:rPr>
        <w:t>print_context_switch_mlfq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data)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mlfq_names = [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Q1'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Q2'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Q3'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f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""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Current Time: {data.total_time}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Next process on the CPU: {data.cpu.process[0] + ", Burst: " + str(data.cpu.process[1][0]) if data.cpu.process else "[idle]"}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..................................................................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List of processes in the ready queue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t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Process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t\t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Burst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t\t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Queue"""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for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q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in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mlfq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for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p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in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q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f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t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{p[0]}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t\t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{p[1][0]}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t\t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{mlfq_names[p[2]]}"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no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any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data.mlfq)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t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[empty]"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f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""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List of processes in I/O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t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Process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t\t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Remaining I/O Time"""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for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p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in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io.io_list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f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t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{p[0]}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t\t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{p[1][0]}"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no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io.io_list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t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[empty]"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.................................................................."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Completed: "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, end=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'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completed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for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c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in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sorted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data.completed)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c, end=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, '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</w:t>
      </w:r>
      <w:r w:rsidRPr="00220AD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n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[empty]"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::::::::::::::::::::::::::::::::::::::::::::::::::::::::::::::::::"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888888"/>
          <w:sz w:val="20"/>
          <w:szCs w:val="20"/>
        </w:rPr>
        <w:t># MLFQ scheduling algorithm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de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66BB"/>
          <w:sz w:val="20"/>
          <w:szCs w:val="20"/>
        </w:rPr>
        <w:t>mlfq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data)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context_switch =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Tru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idle =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Fals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while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any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(data.mlfq)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or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io.io_list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or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cpu.process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check CPU first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no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cpu.occupied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or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no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cpu.process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for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i, q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in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enumerate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data.mlfq)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q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    data.cpu.add(q.pop(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i &lt;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2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        data.qcounter[i] =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response[data.cpu.process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] &lt;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: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record response tim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        data.response[data.cpu.process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] = data.total_tim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    context_switch =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Tru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    idle =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Fals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break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    context_switch =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Fals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curr_process_priority = data.cpu.process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2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for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i, q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in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enumerate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data.mlfq)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i &lt; curr_process_priority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and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q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  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preemption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    data.mlfq[curr_process_priority].append(data.cpu.process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curr_process_priority &lt;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2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        data.qcounter[curr_process_priority] =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    data.cpu.add(q.pop(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)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    data.qcounter[i] =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response[data.cpu.process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] &lt;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: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record response tim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        data.response[data.cpu.process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] = data.total_tim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    context_switch =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Tru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    idle =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Fals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break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context_switch =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Fals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context_switch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print_context_switch_mlfq(data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data.gantt.append((data.cpu.process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, data.total_time)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no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cpu.occupied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and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no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any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(data.mlfq)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and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no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idle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data.gantt.append((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idle'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, data.total_time)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idle = </w:t>
      </w:r>
      <w:r w:rsidRPr="00220AD2">
        <w:rPr>
          <w:rFonts w:ascii="Courier New" w:hAnsi="Courier New" w:cs="Courier New"/>
          <w:color w:val="007020"/>
          <w:sz w:val="20"/>
          <w:szCs w:val="20"/>
        </w:rPr>
        <w:t>Tru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    data.total_time +=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time tick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execute current process on CPU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cpu.occupied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data.cpu.execute(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cpu.process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2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 &lt;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2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data.qcounter[data.cpu.process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2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] +=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execute process on IO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data.io.execute(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everyone else on ready_queue waits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for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q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in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mlfq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for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p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in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q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data.wait[p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] +=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not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cpu.occupied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and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cpu.process: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move process to other queue or io, trigger context switch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cpu.process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: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there are still CPU or IO left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data.io.add(data.cpu.process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data.completed.append(data.cpu.process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data.turn_around[data.cpu.process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] = data.total_time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record turn around tim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cpu.process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2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 &lt;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2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data.qcounter[data.cpu.process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2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] =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data.cpu.process = []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qcounter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 ==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5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and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cpu.occupied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and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cpu.process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2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 ==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time quantum used up, downgrad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data.cpu.process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2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 =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data.mlfq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.append(data.cpu.process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data.cpu.process = []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data.qcounter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 =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qcounter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 ==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and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cpu.occupied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and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data.cpu.process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2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 ==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time quantum used up, downgrad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data.cpu.process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2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 =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2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data.mlfq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2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.append(data.cpu.process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data.cpu.process = []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data.qcounter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 =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check IO, push completed process to ready_queue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temp = data.io.io_list[:]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data.io.io_list = []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for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p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in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temp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p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 ==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: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completed IO process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del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p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data.mlfq[p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2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].append(p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        data.io.add(p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print_context_switch_mlfq(data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888888"/>
          <w:sz w:val="20"/>
          <w:szCs w:val="20"/>
        </w:rPr>
        <w:t># Main driver for program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de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20AD2">
        <w:rPr>
          <w:rFonts w:ascii="Courier New" w:hAnsi="Courier New" w:cs="Courier New"/>
          <w:b/>
          <w:bCs/>
          <w:color w:val="0066BB"/>
          <w:sz w:val="20"/>
          <w:szCs w:val="20"/>
        </w:rPr>
        <w:t>main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()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Original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bursts = [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[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P1'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, 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5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27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3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3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5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43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4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8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6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22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4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26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3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24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4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],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[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P2'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, 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4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48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5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44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7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42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2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37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9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76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4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4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9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3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7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43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8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],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[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P3'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, 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8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33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2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4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8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65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4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2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4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6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5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8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4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26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5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3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6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],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[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P4'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, 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3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35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4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4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5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45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3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5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4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6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5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54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6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82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5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77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3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],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[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P5'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, 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6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24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7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2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5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36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6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26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7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3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3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28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2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6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3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3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4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],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[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P6'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, 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22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4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8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5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6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2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7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4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9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8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2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24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5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3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8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],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[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P7'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, 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4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46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7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4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42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5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2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4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32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7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9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6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33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],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[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'P8'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, 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4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4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5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33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6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51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4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73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6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87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6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]]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data = Data(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initialize ready_queue and wait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for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p </w:t>
      </w:r>
      <w:r w:rsidRPr="00220AD2">
        <w:rPr>
          <w:rFonts w:ascii="Courier New" w:hAnsi="Courier New" w:cs="Courier New"/>
          <w:b/>
          <w:bCs/>
          <w:color w:val="000000"/>
          <w:sz w:val="20"/>
          <w:szCs w:val="20"/>
        </w:rPr>
        <w:t>in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bursts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data.mlfq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.append(p + 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data.ready_queue.append(p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data.wait[p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] =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data.turn_around[p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]] = 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    data.response[p[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]] = -</w:t>
      </w:r>
      <w:r w:rsidRPr="00220AD2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Choose which algorithm to perform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fcfs(data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sjf(data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20AD2">
        <w:rPr>
          <w:rFonts w:ascii="Courier New" w:hAnsi="Courier New" w:cs="Courier New"/>
          <w:color w:val="888888"/>
          <w:sz w:val="20"/>
          <w:szCs w:val="20"/>
        </w:rPr>
        <w:t># mlfq(data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print_finished(data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print_gantt_chart(data)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__name__ == </w:t>
      </w:r>
      <w:r w:rsidRPr="00220AD2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__main__"</w:t>
      </w:r>
      <w:r w:rsidRPr="00220AD2"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220AD2" w:rsidRPr="00220AD2" w:rsidRDefault="00220AD2" w:rsidP="0022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20AD2">
        <w:rPr>
          <w:rFonts w:ascii="Courier New" w:hAnsi="Courier New" w:cs="Courier New"/>
          <w:color w:val="333333"/>
          <w:sz w:val="20"/>
          <w:szCs w:val="20"/>
        </w:rPr>
        <w:t xml:space="preserve">    main()</w:t>
      </w:r>
    </w:p>
    <w:p w:rsidR="007A59FB" w:rsidRPr="007A59FB" w:rsidRDefault="007A59FB" w:rsidP="000877BB">
      <w:pPr>
        <w:tabs>
          <w:tab w:val="left" w:pos="2451"/>
        </w:tabs>
        <w:spacing w:line="480" w:lineRule="auto"/>
      </w:pPr>
      <w:bookmarkStart w:id="0" w:name="_GoBack"/>
      <w:bookmarkEnd w:id="0"/>
    </w:p>
    <w:sectPr w:rsidR="007A59FB" w:rsidRPr="007A59FB" w:rsidSect="00873C45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97D" w:rsidRDefault="004F697D" w:rsidP="00873C45">
      <w:r>
        <w:separator/>
      </w:r>
    </w:p>
  </w:endnote>
  <w:endnote w:type="continuationSeparator" w:id="0">
    <w:p w:rsidR="004F697D" w:rsidRDefault="004F697D" w:rsidP="0087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6926854"/>
      <w:docPartObj>
        <w:docPartGallery w:val="Page Numbers (Bottom of Page)"/>
        <w:docPartUnique/>
      </w:docPartObj>
    </w:sdtPr>
    <w:sdtContent>
      <w:p w:rsidR="005F1311" w:rsidRDefault="005F1311" w:rsidP="005F13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F1311" w:rsidRDefault="005F1311" w:rsidP="00873C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14956951"/>
      <w:docPartObj>
        <w:docPartGallery w:val="Page Numbers (Bottom of Page)"/>
        <w:docPartUnique/>
      </w:docPartObj>
    </w:sdtPr>
    <w:sdtContent>
      <w:p w:rsidR="005F1311" w:rsidRDefault="005F1311" w:rsidP="005F13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5F1311" w:rsidRDefault="005F1311" w:rsidP="00873C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97D" w:rsidRDefault="004F697D" w:rsidP="00873C45">
      <w:r>
        <w:separator/>
      </w:r>
    </w:p>
  </w:footnote>
  <w:footnote w:type="continuationSeparator" w:id="0">
    <w:p w:rsidR="004F697D" w:rsidRDefault="004F697D" w:rsidP="00873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E46"/>
    <w:multiLevelType w:val="hybridMultilevel"/>
    <w:tmpl w:val="656AF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F4604"/>
    <w:multiLevelType w:val="hybridMultilevel"/>
    <w:tmpl w:val="89C243DE"/>
    <w:lvl w:ilvl="0" w:tplc="F67A5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78FB0E73"/>
    <w:multiLevelType w:val="hybridMultilevel"/>
    <w:tmpl w:val="265C20CC"/>
    <w:lvl w:ilvl="0" w:tplc="93E8B25A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90"/>
    <w:rsid w:val="000137D6"/>
    <w:rsid w:val="00013F84"/>
    <w:rsid w:val="00044D06"/>
    <w:rsid w:val="000777A1"/>
    <w:rsid w:val="000877BB"/>
    <w:rsid w:val="000904D7"/>
    <w:rsid w:val="000A3942"/>
    <w:rsid w:val="000D2B72"/>
    <w:rsid w:val="000E656D"/>
    <w:rsid w:val="00102CAB"/>
    <w:rsid w:val="00115970"/>
    <w:rsid w:val="001322FD"/>
    <w:rsid w:val="001556DA"/>
    <w:rsid w:val="0017021B"/>
    <w:rsid w:val="00171347"/>
    <w:rsid w:val="001A2655"/>
    <w:rsid w:val="001E0FB4"/>
    <w:rsid w:val="00210FF3"/>
    <w:rsid w:val="00220AD2"/>
    <w:rsid w:val="00241BF2"/>
    <w:rsid w:val="00244EBA"/>
    <w:rsid w:val="00252274"/>
    <w:rsid w:val="0026752B"/>
    <w:rsid w:val="00286F7A"/>
    <w:rsid w:val="00291C80"/>
    <w:rsid w:val="0029717E"/>
    <w:rsid w:val="002971C6"/>
    <w:rsid w:val="002A4CC0"/>
    <w:rsid w:val="0031576E"/>
    <w:rsid w:val="0032106E"/>
    <w:rsid w:val="00325382"/>
    <w:rsid w:val="00355881"/>
    <w:rsid w:val="003635F6"/>
    <w:rsid w:val="00375F4F"/>
    <w:rsid w:val="00377463"/>
    <w:rsid w:val="00377501"/>
    <w:rsid w:val="0039353E"/>
    <w:rsid w:val="003C3DEE"/>
    <w:rsid w:val="003D3659"/>
    <w:rsid w:val="003F08B1"/>
    <w:rsid w:val="00404871"/>
    <w:rsid w:val="004172AC"/>
    <w:rsid w:val="004545FC"/>
    <w:rsid w:val="00481890"/>
    <w:rsid w:val="004A57BD"/>
    <w:rsid w:val="004A7685"/>
    <w:rsid w:val="004B0371"/>
    <w:rsid w:val="004F0CFD"/>
    <w:rsid w:val="004F697D"/>
    <w:rsid w:val="00504B7B"/>
    <w:rsid w:val="005153F5"/>
    <w:rsid w:val="005176D5"/>
    <w:rsid w:val="00561591"/>
    <w:rsid w:val="0058217F"/>
    <w:rsid w:val="005B4FF2"/>
    <w:rsid w:val="005D5C06"/>
    <w:rsid w:val="005D6AE6"/>
    <w:rsid w:val="005F1311"/>
    <w:rsid w:val="005F49BB"/>
    <w:rsid w:val="00611668"/>
    <w:rsid w:val="00620AD5"/>
    <w:rsid w:val="00645F40"/>
    <w:rsid w:val="0067116A"/>
    <w:rsid w:val="006725CF"/>
    <w:rsid w:val="00674F5D"/>
    <w:rsid w:val="006919E9"/>
    <w:rsid w:val="006B59DF"/>
    <w:rsid w:val="006D3F26"/>
    <w:rsid w:val="006F2676"/>
    <w:rsid w:val="006F4FD8"/>
    <w:rsid w:val="00721CAC"/>
    <w:rsid w:val="00724590"/>
    <w:rsid w:val="0072540E"/>
    <w:rsid w:val="007370CE"/>
    <w:rsid w:val="00744050"/>
    <w:rsid w:val="007A59FB"/>
    <w:rsid w:val="007A7373"/>
    <w:rsid w:val="007F6823"/>
    <w:rsid w:val="008226C8"/>
    <w:rsid w:val="0082326E"/>
    <w:rsid w:val="0082335D"/>
    <w:rsid w:val="008253E2"/>
    <w:rsid w:val="00836825"/>
    <w:rsid w:val="00840003"/>
    <w:rsid w:val="00845D88"/>
    <w:rsid w:val="008604B1"/>
    <w:rsid w:val="00862856"/>
    <w:rsid w:val="00862E86"/>
    <w:rsid w:val="00873C45"/>
    <w:rsid w:val="008758E9"/>
    <w:rsid w:val="008800C1"/>
    <w:rsid w:val="00896D1E"/>
    <w:rsid w:val="008B1000"/>
    <w:rsid w:val="008C2AA1"/>
    <w:rsid w:val="008C594C"/>
    <w:rsid w:val="008C5B05"/>
    <w:rsid w:val="008E0D48"/>
    <w:rsid w:val="008E44B3"/>
    <w:rsid w:val="00903AFF"/>
    <w:rsid w:val="00904B23"/>
    <w:rsid w:val="009222E7"/>
    <w:rsid w:val="00950182"/>
    <w:rsid w:val="00963B83"/>
    <w:rsid w:val="009813F6"/>
    <w:rsid w:val="00986814"/>
    <w:rsid w:val="00992C01"/>
    <w:rsid w:val="009A7391"/>
    <w:rsid w:val="009B39AE"/>
    <w:rsid w:val="009C3D04"/>
    <w:rsid w:val="009C4BDB"/>
    <w:rsid w:val="00A209F7"/>
    <w:rsid w:val="00A20D8E"/>
    <w:rsid w:val="00A451E8"/>
    <w:rsid w:val="00A703DE"/>
    <w:rsid w:val="00A75506"/>
    <w:rsid w:val="00AA3233"/>
    <w:rsid w:val="00AB7403"/>
    <w:rsid w:val="00AB7FF2"/>
    <w:rsid w:val="00AE1A45"/>
    <w:rsid w:val="00AF1C8B"/>
    <w:rsid w:val="00AF7434"/>
    <w:rsid w:val="00B23EFA"/>
    <w:rsid w:val="00B35B30"/>
    <w:rsid w:val="00B40EEC"/>
    <w:rsid w:val="00B56DB6"/>
    <w:rsid w:val="00BC18E1"/>
    <w:rsid w:val="00BF0644"/>
    <w:rsid w:val="00BF1918"/>
    <w:rsid w:val="00BF4892"/>
    <w:rsid w:val="00C0369C"/>
    <w:rsid w:val="00C10F77"/>
    <w:rsid w:val="00C11AA1"/>
    <w:rsid w:val="00C135BF"/>
    <w:rsid w:val="00C300E4"/>
    <w:rsid w:val="00C459AE"/>
    <w:rsid w:val="00C46BDF"/>
    <w:rsid w:val="00C74BCA"/>
    <w:rsid w:val="00C83C52"/>
    <w:rsid w:val="00CB32D5"/>
    <w:rsid w:val="00CC5978"/>
    <w:rsid w:val="00CD34B1"/>
    <w:rsid w:val="00CE40C6"/>
    <w:rsid w:val="00D07595"/>
    <w:rsid w:val="00D126DF"/>
    <w:rsid w:val="00D20BBA"/>
    <w:rsid w:val="00D327E1"/>
    <w:rsid w:val="00D47DC1"/>
    <w:rsid w:val="00D513B0"/>
    <w:rsid w:val="00D5219F"/>
    <w:rsid w:val="00D62991"/>
    <w:rsid w:val="00D70917"/>
    <w:rsid w:val="00D763C0"/>
    <w:rsid w:val="00DB649E"/>
    <w:rsid w:val="00DB6612"/>
    <w:rsid w:val="00DC2467"/>
    <w:rsid w:val="00DC28AF"/>
    <w:rsid w:val="00DC7FF1"/>
    <w:rsid w:val="00DD0C76"/>
    <w:rsid w:val="00E042E8"/>
    <w:rsid w:val="00E22ABD"/>
    <w:rsid w:val="00E341E4"/>
    <w:rsid w:val="00E43C4C"/>
    <w:rsid w:val="00E63694"/>
    <w:rsid w:val="00E87F93"/>
    <w:rsid w:val="00E92FC7"/>
    <w:rsid w:val="00EB28A0"/>
    <w:rsid w:val="00EC350E"/>
    <w:rsid w:val="00ED2043"/>
    <w:rsid w:val="00ED7904"/>
    <w:rsid w:val="00EF770D"/>
    <w:rsid w:val="00F36A54"/>
    <w:rsid w:val="00F41C93"/>
    <w:rsid w:val="00F42FE7"/>
    <w:rsid w:val="00F63FB5"/>
    <w:rsid w:val="00F71138"/>
    <w:rsid w:val="00FB5046"/>
    <w:rsid w:val="00FC1EDD"/>
    <w:rsid w:val="00FE6FBF"/>
    <w:rsid w:val="00FF4898"/>
    <w:rsid w:val="00FF5466"/>
    <w:rsid w:val="00FF657E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DF1E7"/>
  <w14:defaultImageDpi w14:val="32767"/>
  <w15:chartTrackingRefBased/>
  <w15:docId w15:val="{19CC5A2B-B742-0A4E-8526-B9A8FEC3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459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C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3C4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3C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3C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73C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73C45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73C45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73C45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73C45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73C45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73C45"/>
    <w:pPr>
      <w:ind w:left="1920"/>
    </w:pPr>
    <w:rPr>
      <w:rFonts w:asciiTheme="minorHAnsi" w:hAnsi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73C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C45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73C45"/>
  </w:style>
  <w:style w:type="paragraph" w:styleId="Header">
    <w:name w:val="header"/>
    <w:basedOn w:val="Normal"/>
    <w:link w:val="HeaderChar"/>
    <w:rsid w:val="003253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25382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rsid w:val="00325382"/>
    <w:pPr>
      <w:autoSpaceDE w:val="0"/>
      <w:autoSpaceDN w:val="0"/>
      <w:adjustRightInd w:val="0"/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325382"/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220AD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0A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45372E-75B9-6E46-886E-B048C962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2</Pages>
  <Words>6374</Words>
  <Characters>36337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Monterrosas</dc:creator>
  <cp:keywords/>
  <dc:description/>
  <cp:lastModifiedBy>Rosalba Monterrosas</cp:lastModifiedBy>
  <cp:revision>159</cp:revision>
  <dcterms:created xsi:type="dcterms:W3CDTF">2019-10-10T21:46:00Z</dcterms:created>
  <dcterms:modified xsi:type="dcterms:W3CDTF">2019-10-13T21:29:00Z</dcterms:modified>
</cp:coreProperties>
</file>